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88FA8" w14:textId="77777777" w:rsidR="00B84165" w:rsidRPr="00472125" w:rsidRDefault="002235A9" w:rsidP="002235A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KÖVETELMÉNYRENDSZER</w:t>
      </w:r>
    </w:p>
    <w:p w14:paraId="400C081B" w14:textId="77777777" w:rsidR="00B84165" w:rsidRPr="00472125" w:rsidRDefault="00B84165" w:rsidP="007A1049">
      <w:pPr>
        <w:jc w:val="both"/>
        <w:rPr>
          <w:sz w:val="23"/>
          <w:szCs w:val="23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w:rsidR="00B84165" w:rsidRPr="00472125" w14:paraId="3A63DEDE" w14:textId="77777777">
        <w:tc>
          <w:tcPr>
            <w:tcW w:w="9180" w:type="dxa"/>
          </w:tcPr>
          <w:p w14:paraId="289FD91D" w14:textId="77777777" w:rsidR="009879CA" w:rsidRDefault="00B84165" w:rsidP="009879CA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Semmelweis Egyetem</w:t>
            </w:r>
            <w:r>
              <w:rPr>
                <w:b/>
                <w:sz w:val="22"/>
                <w:szCs w:val="22"/>
              </w:rPr>
              <w:t>,</w:t>
            </w:r>
            <w:r w:rsidRPr="00E84C64">
              <w:rPr>
                <w:b/>
                <w:sz w:val="22"/>
                <w:szCs w:val="22"/>
              </w:rPr>
              <w:t xml:space="preserve"> Általános Orvostudományi Kar</w:t>
            </w:r>
          </w:p>
          <w:p w14:paraId="1758F731" w14:textId="77777777" w:rsidR="00B84165" w:rsidRPr="009879CA" w:rsidRDefault="00B84165" w:rsidP="009879CA">
            <w:pPr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 gesztorintézet (és az esetleges közreműködő intézetek) megnevezése:</w:t>
            </w:r>
          </w:p>
          <w:p w14:paraId="4B0FDB7B" w14:textId="4E6B17A4" w:rsidR="005919E2" w:rsidRPr="005919E2" w:rsidRDefault="001F1230" w:rsidP="000265F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  <w:r w:rsidR="000B42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z. Sebészeti Klinika </w:t>
            </w:r>
          </w:p>
        </w:tc>
      </w:tr>
      <w:tr w:rsidR="00B0289D" w:rsidRPr="00472125" w14:paraId="68A367EF" w14:textId="77777777">
        <w:tc>
          <w:tcPr>
            <w:tcW w:w="9180" w:type="dxa"/>
          </w:tcPr>
          <w:p w14:paraId="2469B4AE" w14:textId="52DBAA46" w:rsidR="009879CA" w:rsidRPr="0089521E" w:rsidRDefault="00B0289D" w:rsidP="007A10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 w:rsidRPr="00E84C64">
              <w:rPr>
                <w:b/>
                <w:sz w:val="22"/>
                <w:szCs w:val="22"/>
              </w:rPr>
              <w:t xml:space="preserve">tárgy neve: </w:t>
            </w:r>
            <w:r w:rsidR="00FD04D4">
              <w:rPr>
                <w:sz w:val="22"/>
                <w:szCs w:val="22"/>
              </w:rPr>
              <w:t>Sebészet nyári gyakorlat</w:t>
            </w:r>
          </w:p>
          <w:p w14:paraId="06453C60" w14:textId="186057CB" w:rsidR="009879CA" w:rsidRPr="0089521E" w:rsidRDefault="009879CA" w:rsidP="009879C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ngol nyelven</w:t>
            </w:r>
            <w:r w:rsidR="007C538D" w:rsidRPr="007C538D">
              <w:rPr>
                <w:b/>
                <w:sz w:val="22"/>
                <w:szCs w:val="22"/>
                <w:vertAlign w:val="superscript"/>
              </w:rPr>
              <w:t>1</w:t>
            </w:r>
            <w:r w:rsidRPr="009879CA">
              <w:rPr>
                <w:b/>
                <w:sz w:val="22"/>
                <w:szCs w:val="22"/>
              </w:rPr>
              <w:t>:</w:t>
            </w:r>
            <w:r w:rsidR="000605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D04D4">
              <w:rPr>
                <w:sz w:val="22"/>
                <w:szCs w:val="22"/>
              </w:rPr>
              <w:t>Surgery</w:t>
            </w:r>
            <w:proofErr w:type="spellEnd"/>
            <w:r w:rsidR="00FD04D4">
              <w:rPr>
                <w:sz w:val="22"/>
                <w:szCs w:val="22"/>
              </w:rPr>
              <w:t xml:space="preserve"> </w:t>
            </w:r>
            <w:proofErr w:type="spellStart"/>
            <w:r w:rsidR="00FD04D4">
              <w:rPr>
                <w:sz w:val="22"/>
                <w:szCs w:val="22"/>
              </w:rPr>
              <w:t>summer</w:t>
            </w:r>
            <w:proofErr w:type="spellEnd"/>
            <w:r w:rsidR="00FD04D4">
              <w:rPr>
                <w:sz w:val="22"/>
                <w:szCs w:val="22"/>
              </w:rPr>
              <w:t xml:space="preserve"> </w:t>
            </w:r>
            <w:proofErr w:type="spellStart"/>
            <w:r w:rsidR="00FD04D4">
              <w:rPr>
                <w:sz w:val="22"/>
                <w:szCs w:val="22"/>
              </w:rPr>
              <w:t>practice</w:t>
            </w:r>
            <w:proofErr w:type="spellEnd"/>
          </w:p>
          <w:p w14:paraId="2929D517" w14:textId="460C219B" w:rsidR="009D0578" w:rsidRDefault="009879CA" w:rsidP="009879C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Német nyelven</w:t>
            </w:r>
            <w:r w:rsidR="007C538D" w:rsidRPr="007C538D">
              <w:rPr>
                <w:b/>
                <w:sz w:val="22"/>
                <w:szCs w:val="22"/>
                <w:vertAlign w:val="superscript"/>
              </w:rPr>
              <w:t>1</w:t>
            </w:r>
            <w:r w:rsidRPr="009879CA">
              <w:rPr>
                <w:b/>
                <w:sz w:val="22"/>
                <w:szCs w:val="22"/>
              </w:rPr>
              <w:t>:</w:t>
            </w:r>
            <w:r w:rsidR="00B028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605FF" w:rsidRPr="0089521E">
              <w:rPr>
                <w:sz w:val="22"/>
                <w:szCs w:val="22"/>
              </w:rPr>
              <w:t>Chirurgie</w:t>
            </w:r>
            <w:proofErr w:type="spellEnd"/>
            <w:r w:rsidR="00FD04D4">
              <w:rPr>
                <w:sz w:val="22"/>
                <w:szCs w:val="22"/>
              </w:rPr>
              <w:t xml:space="preserve"> </w:t>
            </w:r>
            <w:proofErr w:type="spellStart"/>
            <w:r w:rsidR="00FD04D4">
              <w:rPr>
                <w:sz w:val="22"/>
                <w:szCs w:val="22"/>
              </w:rPr>
              <w:t>sommer</w:t>
            </w:r>
            <w:proofErr w:type="spellEnd"/>
            <w:r w:rsidR="00FD04D4">
              <w:rPr>
                <w:sz w:val="22"/>
                <w:szCs w:val="22"/>
              </w:rPr>
              <w:t xml:space="preserve"> Praktikum</w:t>
            </w:r>
            <w:r w:rsidR="00B0289D">
              <w:rPr>
                <w:b/>
                <w:sz w:val="22"/>
                <w:szCs w:val="22"/>
              </w:rPr>
              <w:t xml:space="preserve">                     </w:t>
            </w:r>
          </w:p>
          <w:p w14:paraId="44E09F42" w14:textId="783593ED" w:rsidR="009D0578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B0289D" w:rsidRPr="00E84C64">
              <w:rPr>
                <w:b/>
                <w:sz w:val="22"/>
                <w:szCs w:val="22"/>
              </w:rPr>
              <w:t>reditértéke</w:t>
            </w:r>
            <w:proofErr w:type="gramStart"/>
            <w:r w:rsidR="00B0289D" w:rsidRPr="00E84C64">
              <w:rPr>
                <w:b/>
                <w:sz w:val="22"/>
                <w:szCs w:val="22"/>
              </w:rPr>
              <w:t xml:space="preserve">: </w:t>
            </w:r>
            <w:r w:rsidR="00B0289D">
              <w:rPr>
                <w:b/>
                <w:sz w:val="22"/>
                <w:szCs w:val="22"/>
              </w:rPr>
              <w:t xml:space="preserve">     </w:t>
            </w:r>
            <w:r w:rsidR="0016508F">
              <w:rPr>
                <w:sz w:val="22"/>
                <w:szCs w:val="22"/>
              </w:rPr>
              <w:t>1</w:t>
            </w:r>
            <w:proofErr w:type="gramEnd"/>
            <w:r w:rsidR="00B0289D">
              <w:rPr>
                <w:b/>
                <w:sz w:val="22"/>
                <w:szCs w:val="22"/>
              </w:rPr>
              <w:t xml:space="preserve">            </w:t>
            </w:r>
          </w:p>
          <w:p w14:paraId="784A80E3" w14:textId="1180EBDB" w:rsidR="00B0289D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jes </w:t>
            </w:r>
            <w:r w:rsidR="00B0289D">
              <w:rPr>
                <w:b/>
                <w:sz w:val="22"/>
                <w:szCs w:val="22"/>
              </w:rPr>
              <w:t>óraszám</w:t>
            </w:r>
            <w:proofErr w:type="gramStart"/>
            <w:r w:rsidR="005919E2">
              <w:rPr>
                <w:b/>
                <w:sz w:val="22"/>
                <w:szCs w:val="22"/>
              </w:rPr>
              <w:t xml:space="preserve">:  </w:t>
            </w:r>
            <w:r w:rsidR="00672198">
              <w:rPr>
                <w:b/>
                <w:sz w:val="22"/>
                <w:szCs w:val="22"/>
              </w:rPr>
              <w:t>168</w:t>
            </w:r>
            <w:proofErr w:type="gramEnd"/>
            <w:r w:rsidR="005919E2" w:rsidRPr="0089521E">
              <w:rPr>
                <w:sz w:val="22"/>
                <w:szCs w:val="22"/>
              </w:rPr>
              <w:t xml:space="preserve">  </w:t>
            </w:r>
            <w:r w:rsidR="005919E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="005919E2">
              <w:rPr>
                <w:b/>
                <w:sz w:val="22"/>
                <w:szCs w:val="22"/>
              </w:rPr>
              <w:t>előadás</w:t>
            </w:r>
            <w:r w:rsidR="00B0289D" w:rsidRPr="0089521E">
              <w:rPr>
                <w:sz w:val="22"/>
                <w:szCs w:val="22"/>
              </w:rPr>
              <w:t xml:space="preserve">:  </w:t>
            </w:r>
            <w:r w:rsidR="00FD04D4">
              <w:rPr>
                <w:sz w:val="22"/>
                <w:szCs w:val="22"/>
              </w:rPr>
              <w:t>0</w:t>
            </w:r>
            <w:r w:rsidR="00B0289D" w:rsidRPr="0089521E">
              <w:rPr>
                <w:sz w:val="22"/>
                <w:szCs w:val="22"/>
              </w:rPr>
              <w:t xml:space="preserve">    </w:t>
            </w:r>
            <w:r w:rsidR="00B0289D">
              <w:rPr>
                <w:b/>
                <w:sz w:val="22"/>
                <w:szCs w:val="22"/>
              </w:rPr>
              <w:t xml:space="preserve">        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="00B0289D">
              <w:rPr>
                <w:b/>
                <w:sz w:val="22"/>
                <w:szCs w:val="22"/>
              </w:rPr>
              <w:t>gyak</w:t>
            </w:r>
            <w:r w:rsidR="005919E2">
              <w:rPr>
                <w:b/>
                <w:sz w:val="22"/>
                <w:szCs w:val="22"/>
              </w:rPr>
              <w:t>orlat</w:t>
            </w:r>
            <w:r w:rsidR="00B0289D">
              <w:rPr>
                <w:b/>
                <w:sz w:val="22"/>
                <w:szCs w:val="22"/>
              </w:rPr>
              <w:t>:</w:t>
            </w:r>
            <w:r w:rsidR="007C538D">
              <w:rPr>
                <w:b/>
                <w:sz w:val="22"/>
                <w:szCs w:val="22"/>
              </w:rPr>
              <w:t xml:space="preserve"> </w:t>
            </w:r>
            <w:r w:rsidR="0016508F">
              <w:rPr>
                <w:sz w:val="22"/>
                <w:szCs w:val="22"/>
              </w:rPr>
              <w:t>16</w:t>
            </w:r>
            <w:r w:rsidR="00672198">
              <w:rPr>
                <w:sz w:val="22"/>
                <w:szCs w:val="22"/>
              </w:rPr>
              <w:t>8</w:t>
            </w:r>
            <w:r w:rsidR="007C538D">
              <w:rPr>
                <w:b/>
                <w:sz w:val="22"/>
                <w:szCs w:val="22"/>
              </w:rPr>
              <w:t xml:space="preserve">            szeminárium:</w:t>
            </w:r>
            <w:r w:rsidR="0089521E">
              <w:rPr>
                <w:b/>
                <w:sz w:val="22"/>
                <w:szCs w:val="22"/>
              </w:rPr>
              <w:t xml:space="preserve"> </w:t>
            </w:r>
          </w:p>
          <w:p w14:paraId="5D3F8378" w14:textId="77777777" w:rsidR="009879CA" w:rsidRPr="00E84C64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ntárgy típusa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t xml:space="preserve">     </w:t>
            </w:r>
            <w:r w:rsidRPr="0089521E">
              <w:rPr>
                <w:b/>
                <w:sz w:val="22"/>
                <w:szCs w:val="22"/>
                <w:u w:val="single"/>
              </w:rPr>
              <w:t>kötelező</w:t>
            </w:r>
            <w:proofErr w:type="gramEnd"/>
            <w:r>
              <w:rPr>
                <w:b/>
                <w:sz w:val="22"/>
                <w:szCs w:val="22"/>
              </w:rPr>
              <w:t xml:space="preserve">          </w:t>
            </w:r>
            <w:r w:rsidRPr="009879CA">
              <w:rPr>
                <w:b/>
                <w:sz w:val="22"/>
                <w:szCs w:val="22"/>
              </w:rPr>
              <w:t>kötelezően választható</w:t>
            </w:r>
            <w:r>
              <w:rPr>
                <w:b/>
                <w:sz w:val="22"/>
                <w:szCs w:val="22"/>
              </w:rPr>
              <w:t xml:space="preserve">             </w:t>
            </w:r>
            <w:r w:rsidRPr="009879C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879CA">
              <w:rPr>
                <w:b/>
                <w:sz w:val="22"/>
                <w:szCs w:val="22"/>
              </w:rPr>
              <w:t>szabadon választható</w:t>
            </w:r>
          </w:p>
        </w:tc>
      </w:tr>
      <w:tr w:rsidR="00882DFA" w:rsidRPr="00472125" w14:paraId="5E82D196" w14:textId="77777777" w:rsidTr="007A1049">
        <w:trPr>
          <w:trHeight w:val="567"/>
        </w:trPr>
        <w:tc>
          <w:tcPr>
            <w:tcW w:w="9180" w:type="dxa"/>
            <w:shd w:val="clear" w:color="auto" w:fill="auto"/>
            <w:vAlign w:val="center"/>
          </w:tcPr>
          <w:p w14:paraId="5FD737C1" w14:textId="4E6E7C0C" w:rsidR="00882DFA" w:rsidRDefault="00882DFA" w:rsidP="009879CA">
            <w:pPr>
              <w:jc w:val="both"/>
              <w:rPr>
                <w:b/>
                <w:sz w:val="22"/>
                <w:szCs w:val="22"/>
              </w:rPr>
            </w:pPr>
            <w:r w:rsidRPr="007A1049">
              <w:rPr>
                <w:b/>
                <w:sz w:val="22"/>
                <w:szCs w:val="22"/>
              </w:rPr>
              <w:t>Tanév:</w:t>
            </w:r>
            <w:r w:rsidR="0089521E">
              <w:rPr>
                <w:b/>
                <w:sz w:val="22"/>
                <w:szCs w:val="22"/>
              </w:rPr>
              <w:t xml:space="preserve"> </w:t>
            </w:r>
            <w:r w:rsidR="0089521E" w:rsidRPr="0089521E">
              <w:rPr>
                <w:sz w:val="22"/>
                <w:szCs w:val="22"/>
              </w:rPr>
              <w:t>2019/2020</w:t>
            </w:r>
          </w:p>
        </w:tc>
      </w:tr>
      <w:tr w:rsidR="00882DFA" w:rsidRPr="00472125" w14:paraId="6E0E042D" w14:textId="77777777" w:rsidTr="00DA1967">
        <w:trPr>
          <w:trHeight w:val="519"/>
        </w:trPr>
        <w:tc>
          <w:tcPr>
            <w:tcW w:w="9180" w:type="dxa"/>
            <w:shd w:val="clear" w:color="auto" w:fill="auto"/>
          </w:tcPr>
          <w:p w14:paraId="5BAF459A" w14:textId="0CC47981" w:rsidR="00882DFA" w:rsidRPr="005919E2" w:rsidRDefault="00882DFA" w:rsidP="00451033">
            <w:pPr>
              <w:widowControl w:val="0"/>
              <w:spacing w:before="120"/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Tantárgy kódja</w:t>
            </w:r>
            <w:r w:rsidR="006125D5" w:rsidRPr="006125D5"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>:</w:t>
            </w:r>
            <w:r w:rsidR="002235A9">
              <w:rPr>
                <w:b/>
                <w:sz w:val="22"/>
                <w:szCs w:val="22"/>
              </w:rPr>
              <w:t xml:space="preserve"> </w:t>
            </w:r>
            <w:r w:rsidR="0089521E">
              <w:rPr>
                <w:b/>
                <w:sz w:val="22"/>
                <w:szCs w:val="22"/>
              </w:rPr>
              <w:t xml:space="preserve"> </w:t>
            </w:r>
            <w:r w:rsidR="00FB4BBE" w:rsidRPr="00FB4BBE">
              <w:rPr>
                <w:b/>
                <w:sz w:val="22"/>
                <w:szCs w:val="22"/>
              </w:rPr>
              <w:t>AOKNSG697_1M</w:t>
            </w:r>
          </w:p>
        </w:tc>
      </w:tr>
      <w:tr w:rsidR="00B84165" w:rsidRPr="00472125" w14:paraId="7FB8F3BB" w14:textId="77777777">
        <w:tc>
          <w:tcPr>
            <w:tcW w:w="9180" w:type="dxa"/>
          </w:tcPr>
          <w:p w14:paraId="2AC32D62" w14:textId="5E7094A3" w:rsidR="00B84165" w:rsidRPr="005919E2" w:rsidRDefault="00B84165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Tantárgy</w:t>
            </w:r>
            <w:r>
              <w:rPr>
                <w:b/>
                <w:sz w:val="22"/>
                <w:szCs w:val="22"/>
              </w:rPr>
              <w:t>felelős n</w:t>
            </w:r>
            <w:r w:rsidRPr="00E84C64">
              <w:rPr>
                <w:b/>
                <w:sz w:val="22"/>
                <w:szCs w:val="22"/>
              </w:rPr>
              <w:t xml:space="preserve">eve: </w:t>
            </w:r>
            <w:r w:rsidR="00C57FC0">
              <w:rPr>
                <w:sz w:val="22"/>
                <w:szCs w:val="22"/>
              </w:rPr>
              <w:t>Dr.</w:t>
            </w:r>
            <w:r w:rsidR="003F1B6A" w:rsidRPr="003F1B6A">
              <w:rPr>
                <w:sz w:val="22"/>
                <w:szCs w:val="22"/>
              </w:rPr>
              <w:t xml:space="preserve"> </w:t>
            </w:r>
            <w:r w:rsidR="00640640">
              <w:rPr>
                <w:sz w:val="22"/>
                <w:szCs w:val="22"/>
              </w:rPr>
              <w:t>Szijártó Attila</w:t>
            </w:r>
          </w:p>
          <w:p w14:paraId="1CB0C5F8" w14:textId="20B7BD18" w:rsidR="00B84165" w:rsidRDefault="00B84165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nkahelye</w:t>
            </w:r>
            <w:r w:rsidR="007C538D">
              <w:rPr>
                <w:b/>
                <w:sz w:val="22"/>
                <w:szCs w:val="22"/>
              </w:rPr>
              <w:t>, telefonos elérh</w:t>
            </w:r>
            <w:r w:rsidR="00751052">
              <w:rPr>
                <w:b/>
                <w:sz w:val="22"/>
                <w:szCs w:val="22"/>
              </w:rPr>
              <w:t>e</w:t>
            </w:r>
            <w:r w:rsidR="007C538D">
              <w:rPr>
                <w:b/>
                <w:sz w:val="22"/>
                <w:szCs w:val="22"/>
              </w:rPr>
              <w:t>tősége</w:t>
            </w:r>
            <w:r>
              <w:rPr>
                <w:b/>
                <w:sz w:val="22"/>
                <w:szCs w:val="22"/>
              </w:rPr>
              <w:t>:</w:t>
            </w:r>
            <w:r w:rsidR="0089521E">
              <w:rPr>
                <w:b/>
                <w:sz w:val="22"/>
                <w:szCs w:val="22"/>
              </w:rPr>
              <w:t xml:space="preserve"> </w:t>
            </w:r>
            <w:r w:rsidR="0089521E" w:rsidRPr="0089521E">
              <w:rPr>
                <w:sz w:val="22"/>
                <w:szCs w:val="22"/>
              </w:rPr>
              <w:t>I.sz. Sebészeti Klinika, tel: +36-1-333</w:t>
            </w:r>
            <w:r w:rsidR="00C73562">
              <w:rPr>
                <w:sz w:val="22"/>
                <w:szCs w:val="22"/>
              </w:rPr>
              <w:t>-</w:t>
            </w:r>
            <w:r w:rsidR="0089521E" w:rsidRPr="0089521E">
              <w:rPr>
                <w:sz w:val="22"/>
                <w:szCs w:val="22"/>
              </w:rPr>
              <w:t>5343</w:t>
            </w:r>
          </w:p>
          <w:p w14:paraId="44A78BDE" w14:textId="0A79D6E3" w:rsidR="005919E2" w:rsidRDefault="005919E2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osztása</w:t>
            </w:r>
            <w:r w:rsidR="002235A9">
              <w:rPr>
                <w:b/>
                <w:sz w:val="22"/>
                <w:szCs w:val="22"/>
              </w:rPr>
              <w:t>:</w:t>
            </w:r>
            <w:r w:rsidR="0089521E">
              <w:rPr>
                <w:b/>
                <w:sz w:val="22"/>
                <w:szCs w:val="22"/>
              </w:rPr>
              <w:t xml:space="preserve"> </w:t>
            </w:r>
            <w:r w:rsidR="0089521E" w:rsidRPr="0089521E">
              <w:rPr>
                <w:sz w:val="22"/>
                <w:szCs w:val="22"/>
              </w:rPr>
              <w:t>egyetemi tanár, igazgató</w:t>
            </w:r>
          </w:p>
          <w:p w14:paraId="4A80B7ED" w14:textId="77777777" w:rsidR="002235A9" w:rsidRDefault="00B84165" w:rsidP="00720DE1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895A5A">
              <w:rPr>
                <w:b/>
                <w:sz w:val="22"/>
                <w:szCs w:val="22"/>
              </w:rPr>
              <w:t>Habilitációjának kelte</w:t>
            </w:r>
            <w:r w:rsidR="005919E2">
              <w:rPr>
                <w:b/>
                <w:sz w:val="22"/>
                <w:szCs w:val="22"/>
              </w:rPr>
              <w:t xml:space="preserve"> és száma</w:t>
            </w:r>
            <w:r w:rsidRPr="00895A5A">
              <w:rPr>
                <w:b/>
                <w:sz w:val="22"/>
                <w:szCs w:val="22"/>
              </w:rPr>
              <w:t>:</w:t>
            </w:r>
            <w:r w:rsidR="008A3755">
              <w:rPr>
                <w:b/>
                <w:sz w:val="22"/>
                <w:szCs w:val="22"/>
              </w:rPr>
              <w:t xml:space="preserve"> </w:t>
            </w:r>
          </w:p>
          <w:p w14:paraId="2065E2C2" w14:textId="6733D509" w:rsidR="00720DE1" w:rsidRPr="00E762CF" w:rsidRDefault="00720DE1" w:rsidP="00720DE1">
            <w:pPr>
              <w:spacing w:before="120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82DFA" w:rsidRPr="00472125" w14:paraId="534C1DF8" w14:textId="77777777" w:rsidTr="007A1049">
        <w:tc>
          <w:tcPr>
            <w:tcW w:w="9180" w:type="dxa"/>
            <w:shd w:val="clear" w:color="auto" w:fill="auto"/>
          </w:tcPr>
          <w:p w14:paraId="756B432B" w14:textId="77777777" w:rsidR="00882DFA" w:rsidRDefault="00751052" w:rsidP="007A1049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A tantárgy oktatásának célkitűzése, helye a</w:t>
            </w:r>
            <w:r w:rsidR="00A24370">
              <w:rPr>
                <w:b/>
                <w:sz w:val="22"/>
                <w:szCs w:val="22"/>
              </w:rPr>
              <w:t>z orvosképzés</w:t>
            </w:r>
            <w:r w:rsidRPr="007510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51052">
              <w:rPr>
                <w:b/>
                <w:sz w:val="22"/>
                <w:szCs w:val="22"/>
              </w:rPr>
              <w:t>kurrikulumában</w:t>
            </w:r>
            <w:proofErr w:type="spellEnd"/>
            <w:r w:rsidRPr="00751052">
              <w:rPr>
                <w:b/>
                <w:sz w:val="22"/>
                <w:szCs w:val="22"/>
              </w:rPr>
              <w:t>:</w:t>
            </w:r>
          </w:p>
          <w:p w14:paraId="4FA118AA" w14:textId="4EF96F2F" w:rsidR="00882DFA" w:rsidRDefault="0089521E" w:rsidP="00782B44">
            <w:pPr>
              <w:jc w:val="both"/>
              <w:rPr>
                <w:sz w:val="22"/>
                <w:szCs w:val="22"/>
              </w:rPr>
            </w:pPr>
            <w:r w:rsidRPr="0089521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negyedéves </w:t>
            </w:r>
            <w:proofErr w:type="gramStart"/>
            <w:r>
              <w:rPr>
                <w:sz w:val="22"/>
                <w:szCs w:val="22"/>
              </w:rPr>
              <w:t>sebészet</w:t>
            </w:r>
            <w:r w:rsidR="0016508F">
              <w:rPr>
                <w:sz w:val="22"/>
                <w:szCs w:val="22"/>
              </w:rPr>
              <w:t xml:space="preserve"> </w:t>
            </w:r>
            <w:r w:rsidRPr="0089521E">
              <w:rPr>
                <w:sz w:val="22"/>
                <w:szCs w:val="22"/>
              </w:rPr>
              <w:t xml:space="preserve"> fő</w:t>
            </w:r>
            <w:proofErr w:type="gramEnd"/>
            <w:r w:rsidRPr="008952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élja</w:t>
            </w:r>
            <w:r w:rsidRPr="008952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sebészeti kórképek általános tünettanának, diagnosztikájának és a terápiás döntéshozatal sajátosságainak megismertetése a hallgatókkal. A sebészet alapjain túl oktatjuk a hallgatóknak a különböző szervrendszerek sebészi megbetegedéseit, azok felismerését és műtéti e</w:t>
            </w:r>
            <w:r w:rsidR="00782B44">
              <w:rPr>
                <w:sz w:val="22"/>
                <w:szCs w:val="22"/>
              </w:rPr>
              <w:t xml:space="preserve">llátás </w:t>
            </w:r>
            <w:r>
              <w:rPr>
                <w:sz w:val="22"/>
                <w:szCs w:val="22"/>
              </w:rPr>
              <w:t xml:space="preserve">lehetőségeit. Elsődleges feladatunk a társszakmákkal együttműködő klinikai gondolkodás </w:t>
            </w:r>
            <w:r w:rsidR="00782B44">
              <w:rPr>
                <w:sz w:val="22"/>
                <w:szCs w:val="22"/>
              </w:rPr>
              <w:t xml:space="preserve">tanítása, mely során </w:t>
            </w:r>
            <w:proofErr w:type="spellStart"/>
            <w:r w:rsidR="00782B44">
              <w:rPr>
                <w:sz w:val="22"/>
                <w:szCs w:val="22"/>
              </w:rPr>
              <w:t>végigvezetjük</w:t>
            </w:r>
            <w:proofErr w:type="spellEnd"/>
            <w:r w:rsidR="00782B44">
              <w:rPr>
                <w:sz w:val="22"/>
                <w:szCs w:val="22"/>
              </w:rPr>
              <w:t xml:space="preserve"> a hallgatót a járóbeteg szakellátástól a műtétig, majd a műtét utáni gondozásig.</w:t>
            </w:r>
          </w:p>
          <w:p w14:paraId="3094B0B7" w14:textId="39F03800" w:rsidR="00782B44" w:rsidRPr="00782B44" w:rsidRDefault="00782B44" w:rsidP="00782B44">
            <w:pPr>
              <w:jc w:val="both"/>
              <w:rPr>
                <w:sz w:val="22"/>
                <w:szCs w:val="22"/>
              </w:rPr>
            </w:pPr>
          </w:p>
        </w:tc>
      </w:tr>
      <w:tr w:rsidR="00B84165" w:rsidRPr="00472125" w14:paraId="04763AB9" w14:textId="77777777">
        <w:tc>
          <w:tcPr>
            <w:tcW w:w="9180" w:type="dxa"/>
          </w:tcPr>
          <w:p w14:paraId="2A26837E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árgy oktatásának helye (előadóterem, szemináriumi helyiség, stb. címe):</w:t>
            </w:r>
          </w:p>
          <w:p w14:paraId="228F4ECB" w14:textId="2CE1D128" w:rsidR="006125D5" w:rsidRPr="00782B44" w:rsidRDefault="00782B44" w:rsidP="007A1049">
            <w:pPr>
              <w:jc w:val="both"/>
              <w:rPr>
                <w:sz w:val="22"/>
                <w:szCs w:val="22"/>
              </w:rPr>
            </w:pPr>
            <w:r w:rsidRPr="00782B44">
              <w:rPr>
                <w:sz w:val="22"/>
                <w:szCs w:val="22"/>
              </w:rPr>
              <w:t xml:space="preserve">I.sz. Sebészeti Klinika, </w:t>
            </w:r>
            <w:r w:rsidR="004B084B">
              <w:rPr>
                <w:sz w:val="22"/>
                <w:szCs w:val="22"/>
              </w:rPr>
              <w:t>1082 Budapest, Üll</w:t>
            </w:r>
            <w:r>
              <w:rPr>
                <w:sz w:val="22"/>
                <w:szCs w:val="22"/>
              </w:rPr>
              <w:t>ői út 78.</w:t>
            </w:r>
          </w:p>
          <w:p w14:paraId="6ECE894D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07F9021C" w14:textId="77777777">
        <w:tc>
          <w:tcPr>
            <w:tcW w:w="9180" w:type="dxa"/>
          </w:tcPr>
          <w:p w14:paraId="46B7867A" w14:textId="77777777" w:rsidR="00B84165" w:rsidRDefault="00B84165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 tárgy sikeres elvégzése milyen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kompetenciák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megszerzését eredményezi:</w:t>
            </w:r>
          </w:p>
          <w:p w14:paraId="43DEA6F4" w14:textId="77777777" w:rsidR="00782B44" w:rsidRDefault="00782B44" w:rsidP="001F1230">
            <w:pPr>
              <w:jc w:val="both"/>
              <w:rPr>
                <w:color w:val="000000"/>
                <w:sz w:val="22"/>
                <w:szCs w:val="22"/>
              </w:rPr>
            </w:pPr>
            <w:r w:rsidRPr="00782B44">
              <w:rPr>
                <w:color w:val="000000"/>
                <w:sz w:val="22"/>
                <w:szCs w:val="22"/>
              </w:rPr>
              <w:t xml:space="preserve">A </w:t>
            </w:r>
            <w:r>
              <w:rPr>
                <w:color w:val="000000"/>
                <w:sz w:val="22"/>
                <w:szCs w:val="22"/>
              </w:rPr>
              <w:t>sebészet</w:t>
            </w:r>
            <w:r w:rsidRPr="00782B44">
              <w:rPr>
                <w:color w:val="000000"/>
                <w:sz w:val="22"/>
                <w:szCs w:val="22"/>
              </w:rPr>
              <w:t xml:space="preserve"> oktatása a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82B44">
              <w:rPr>
                <w:color w:val="000000"/>
                <w:sz w:val="22"/>
                <w:szCs w:val="22"/>
              </w:rPr>
              <w:t xml:space="preserve">. évfolyamon kezdődik és az egész </w:t>
            </w:r>
            <w:proofErr w:type="spellStart"/>
            <w:r w:rsidRPr="00782B44">
              <w:rPr>
                <w:color w:val="000000"/>
                <w:sz w:val="22"/>
                <w:szCs w:val="22"/>
              </w:rPr>
              <w:t>kurrikulumon</w:t>
            </w:r>
            <w:proofErr w:type="spellEnd"/>
            <w:r w:rsidRPr="00782B44">
              <w:rPr>
                <w:color w:val="000000"/>
                <w:sz w:val="22"/>
                <w:szCs w:val="22"/>
              </w:rPr>
              <w:t xml:space="preserve"> a VI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82B44">
              <w:rPr>
                <w:color w:val="000000"/>
                <w:sz w:val="22"/>
                <w:szCs w:val="22"/>
              </w:rPr>
              <w:t>éves szigorlatig átível - a klinikai képzés gerincét alkotva. Ez idő alatt legfőbb törekvésünk az elmélet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82B44">
              <w:rPr>
                <w:color w:val="000000"/>
                <w:sz w:val="22"/>
                <w:szCs w:val="22"/>
              </w:rPr>
              <w:t xml:space="preserve">tárgyak és a rokon klinikai szakmák által is nyújtott ismeretek ötvözése a </w:t>
            </w:r>
            <w:r>
              <w:rPr>
                <w:color w:val="000000"/>
                <w:sz w:val="22"/>
                <w:szCs w:val="22"/>
              </w:rPr>
              <w:t>sebészi gondolkodásmóddal és döntéshozatallal</w:t>
            </w:r>
            <w:r w:rsidRPr="00782B44">
              <w:rPr>
                <w:color w:val="000000"/>
                <w:sz w:val="22"/>
                <w:szCs w:val="22"/>
              </w:rPr>
              <w:t xml:space="preserve">. </w:t>
            </w:r>
          </w:p>
          <w:p w14:paraId="109A3BE9" w14:textId="3B4E3F49" w:rsidR="001F1230" w:rsidRPr="00E84C64" w:rsidRDefault="001F1230" w:rsidP="001F1230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84165" w:rsidRPr="00472125" w14:paraId="23F99282" w14:textId="77777777">
        <w:tc>
          <w:tcPr>
            <w:tcW w:w="9180" w:type="dxa"/>
          </w:tcPr>
          <w:p w14:paraId="76D2A2F1" w14:textId="77777777" w:rsidR="00B84165" w:rsidRDefault="00B84165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84C64">
              <w:rPr>
                <w:b/>
                <w:color w:val="000000"/>
                <w:sz w:val="22"/>
                <w:szCs w:val="22"/>
              </w:rPr>
              <w:t>A tantárgy felvételéhez, illetve elsajátításához szüks</w:t>
            </w:r>
            <w:r>
              <w:rPr>
                <w:b/>
                <w:color w:val="000000"/>
                <w:sz w:val="22"/>
                <w:szCs w:val="22"/>
              </w:rPr>
              <w:t xml:space="preserve">éges előtanulmányi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feltétel(</w:t>
            </w:r>
            <w:proofErr w:type="spellStart"/>
            <w:proofErr w:type="gramEnd"/>
            <w:r>
              <w:rPr>
                <w:b/>
                <w:color w:val="000000"/>
                <w:sz w:val="22"/>
                <w:szCs w:val="22"/>
              </w:rPr>
              <w:t>e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:</w:t>
            </w:r>
          </w:p>
          <w:p w14:paraId="09C1EF4A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  <w:p w14:paraId="7005A78C" w14:textId="72656837" w:rsidR="005919E2" w:rsidRPr="00782B44" w:rsidRDefault="004B084B" w:rsidP="004B08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anulmányi és Vizsgaszabályzatnak megfelelően.</w:t>
            </w:r>
          </w:p>
        </w:tc>
      </w:tr>
      <w:tr w:rsidR="00B84165" w:rsidRPr="00472125" w14:paraId="7F925EDB" w14:textId="77777777">
        <w:tc>
          <w:tcPr>
            <w:tcW w:w="9180" w:type="dxa"/>
          </w:tcPr>
          <w:p w14:paraId="38764764" w14:textId="1DB87EA4" w:rsidR="00B84165" w:rsidRPr="00A2168C" w:rsidRDefault="00B84165" w:rsidP="00A2168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2168C">
              <w:rPr>
                <w:b/>
                <w:sz w:val="22"/>
                <w:szCs w:val="22"/>
              </w:rPr>
              <w:t xml:space="preserve">A </w:t>
            </w:r>
            <w:proofErr w:type="gramStart"/>
            <w:r w:rsidRPr="00A2168C">
              <w:rPr>
                <w:b/>
                <w:sz w:val="22"/>
                <w:szCs w:val="22"/>
              </w:rPr>
              <w:t>kurzus</w:t>
            </w:r>
            <w:proofErr w:type="gramEnd"/>
            <w:r w:rsidRPr="00A2168C">
              <w:rPr>
                <w:b/>
                <w:sz w:val="22"/>
                <w:szCs w:val="22"/>
              </w:rPr>
              <w:t xml:space="preserve"> megindításának hallgatói létszámfeltételei</w:t>
            </w:r>
            <w:r w:rsidR="00A2168C" w:rsidRPr="00A2168C">
              <w:rPr>
                <w:b/>
                <w:sz w:val="22"/>
                <w:szCs w:val="22"/>
              </w:rPr>
              <w:t xml:space="preserve"> (minimum, maximu</w:t>
            </w:r>
            <w:r w:rsidR="00535518">
              <w:rPr>
                <w:b/>
                <w:sz w:val="22"/>
                <w:szCs w:val="22"/>
              </w:rPr>
              <w:t>m</w:t>
            </w:r>
            <w:r w:rsidR="00A2168C" w:rsidRPr="00A2168C">
              <w:rPr>
                <w:b/>
                <w:sz w:val="22"/>
                <w:szCs w:val="22"/>
              </w:rPr>
              <w:t>)</w:t>
            </w:r>
            <w:r w:rsidR="00D42544" w:rsidRPr="00A2168C">
              <w:rPr>
                <w:b/>
                <w:sz w:val="22"/>
                <w:szCs w:val="22"/>
              </w:rPr>
              <w:t xml:space="preserve">, </w:t>
            </w:r>
            <w:r w:rsidR="00A2168C" w:rsidRPr="00A2168C">
              <w:rPr>
                <w:b/>
                <w:sz w:val="22"/>
                <w:szCs w:val="22"/>
              </w:rPr>
              <w:t xml:space="preserve">a </w:t>
            </w:r>
            <w:r w:rsidR="005B7122">
              <w:rPr>
                <w:b/>
                <w:sz w:val="22"/>
                <w:szCs w:val="22"/>
              </w:rPr>
              <w:t xml:space="preserve">hallgatók </w:t>
            </w:r>
            <w:r w:rsidR="00D42544" w:rsidRPr="00A2168C">
              <w:rPr>
                <w:b/>
                <w:sz w:val="22"/>
                <w:szCs w:val="22"/>
              </w:rPr>
              <w:t>kiválasztásának módja</w:t>
            </w:r>
            <w:r w:rsidRPr="00A2168C">
              <w:rPr>
                <w:b/>
                <w:sz w:val="22"/>
                <w:szCs w:val="22"/>
              </w:rPr>
              <w:t>:</w:t>
            </w:r>
          </w:p>
          <w:p w14:paraId="32B908C6" w14:textId="098A50C0" w:rsidR="00D42544" w:rsidRPr="00A2168C" w:rsidRDefault="00782B44" w:rsidP="00D7397B">
            <w:pPr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 w:rsidRPr="00782B44">
              <w:rPr>
                <w:sz w:val="22"/>
                <w:szCs w:val="22"/>
              </w:rPr>
              <w:t xml:space="preserve">A </w:t>
            </w:r>
            <w:proofErr w:type="spellStart"/>
            <w:r w:rsidRPr="00782B44">
              <w:rPr>
                <w:sz w:val="22"/>
                <w:szCs w:val="22"/>
              </w:rPr>
              <w:t>Neptun</w:t>
            </w:r>
            <w:proofErr w:type="spellEnd"/>
            <w:r w:rsidRPr="00782B44">
              <w:rPr>
                <w:sz w:val="22"/>
                <w:szCs w:val="22"/>
              </w:rPr>
              <w:t xml:space="preserve"> rendszerben történt regisztráció alapján</w:t>
            </w:r>
          </w:p>
        </w:tc>
      </w:tr>
      <w:tr w:rsidR="00B84165" w:rsidRPr="00472125" w14:paraId="0B692EFE" w14:textId="77777777">
        <w:tc>
          <w:tcPr>
            <w:tcW w:w="9180" w:type="dxa"/>
          </w:tcPr>
          <w:p w14:paraId="2D4DE9FA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proofErr w:type="gramStart"/>
            <w:r>
              <w:rPr>
                <w:b/>
                <w:sz w:val="22"/>
                <w:szCs w:val="22"/>
              </w:rPr>
              <w:t>kurzusra</w:t>
            </w:r>
            <w:proofErr w:type="gramEnd"/>
            <w:r>
              <w:rPr>
                <w:b/>
                <w:sz w:val="22"/>
                <w:szCs w:val="22"/>
              </w:rPr>
              <w:t xml:space="preserve"> történő jelentkezés módja:</w:t>
            </w:r>
          </w:p>
          <w:p w14:paraId="2115DD63" w14:textId="3A3A2505" w:rsidR="00DA1967" w:rsidRPr="00782B44" w:rsidRDefault="00782B44" w:rsidP="007A1049">
            <w:pPr>
              <w:jc w:val="both"/>
              <w:rPr>
                <w:sz w:val="22"/>
                <w:szCs w:val="22"/>
              </w:rPr>
            </w:pPr>
            <w:proofErr w:type="spellStart"/>
            <w:r w:rsidRPr="00782B44">
              <w:rPr>
                <w:sz w:val="22"/>
                <w:szCs w:val="22"/>
              </w:rPr>
              <w:t>Neptun</w:t>
            </w:r>
            <w:proofErr w:type="spellEnd"/>
            <w:r w:rsidRPr="00782B44">
              <w:rPr>
                <w:sz w:val="22"/>
                <w:szCs w:val="22"/>
              </w:rPr>
              <w:t xml:space="preserve"> rendszerben</w:t>
            </w:r>
          </w:p>
          <w:p w14:paraId="5EDACFF7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451B23DB" w14:textId="77777777">
        <w:tc>
          <w:tcPr>
            <w:tcW w:w="9180" w:type="dxa"/>
          </w:tcPr>
          <w:p w14:paraId="72F15410" w14:textId="3652035A" w:rsidR="00CD76A9" w:rsidRDefault="00B84165" w:rsidP="0016508F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 xml:space="preserve">A tárgy </w:t>
            </w:r>
            <w:r w:rsidR="00451033">
              <w:rPr>
                <w:b/>
                <w:sz w:val="22"/>
                <w:szCs w:val="22"/>
              </w:rPr>
              <w:t xml:space="preserve">részletes </w:t>
            </w:r>
            <w:r w:rsidRPr="00E84C64">
              <w:rPr>
                <w:b/>
                <w:sz w:val="22"/>
                <w:szCs w:val="22"/>
              </w:rPr>
              <w:t>tematikája</w:t>
            </w:r>
            <w:r w:rsidR="006125D5" w:rsidRPr="006125D5">
              <w:rPr>
                <w:b/>
                <w:sz w:val="22"/>
                <w:szCs w:val="22"/>
                <w:vertAlign w:val="superscript"/>
              </w:rPr>
              <w:t>3</w:t>
            </w:r>
            <w:r w:rsidRPr="00E84C64">
              <w:rPr>
                <w:b/>
                <w:sz w:val="22"/>
                <w:szCs w:val="22"/>
              </w:rPr>
              <w:t>:</w:t>
            </w:r>
            <w:r w:rsidR="00782B44">
              <w:rPr>
                <w:b/>
                <w:sz w:val="22"/>
                <w:szCs w:val="22"/>
              </w:rPr>
              <w:t xml:space="preserve"> </w:t>
            </w:r>
          </w:p>
          <w:p w14:paraId="035773B8" w14:textId="5490C0B7" w:rsidR="0016508F" w:rsidRPr="0016508F" w:rsidRDefault="0016508F" w:rsidP="0016508F">
            <w:pPr>
              <w:jc w:val="both"/>
              <w:rPr>
                <w:b/>
                <w:sz w:val="22"/>
                <w:szCs w:val="22"/>
              </w:rPr>
            </w:pPr>
          </w:p>
          <w:p w14:paraId="039295C4" w14:textId="6BEA2EA2" w:rsidR="00CD76A9" w:rsidRPr="00CD76A9" w:rsidRDefault="0016508F" w:rsidP="0016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 sebészet nyári gyakorlat a 4. évfolyam blokkosított oktatás tematikájára építve gyakorlati ismereteket nyújt, bevonva a hallgatókat a napi betegellátásba.</w:t>
            </w:r>
            <w:r w:rsidR="00CD76A9" w:rsidRPr="00CD76A9">
              <w:rPr>
                <w:sz w:val="22"/>
                <w:szCs w:val="22"/>
              </w:rPr>
              <w:br/>
            </w:r>
          </w:p>
          <w:p w14:paraId="29882F1C" w14:textId="77777777" w:rsidR="00CD76A9" w:rsidRPr="00CD76A9" w:rsidRDefault="00CD76A9" w:rsidP="00CD76A9">
            <w:pPr>
              <w:rPr>
                <w:sz w:val="22"/>
                <w:szCs w:val="22"/>
              </w:rPr>
            </w:pPr>
            <w:r w:rsidRPr="00CD76A9">
              <w:rPr>
                <w:sz w:val="22"/>
                <w:szCs w:val="22"/>
              </w:rPr>
              <w:t xml:space="preserve">Ajánlott </w:t>
            </w:r>
            <w:r w:rsidRPr="00CD76A9">
              <w:rPr>
                <w:b/>
                <w:sz w:val="22"/>
                <w:szCs w:val="22"/>
              </w:rPr>
              <w:t>gyakorlati tevékenységek</w:t>
            </w:r>
            <w:r w:rsidRPr="00CD76A9">
              <w:rPr>
                <w:sz w:val="22"/>
                <w:szCs w:val="22"/>
              </w:rPr>
              <w:t>:</w:t>
            </w:r>
          </w:p>
          <w:p w14:paraId="2DF75B29" w14:textId="77777777" w:rsidR="00CD76A9" w:rsidRPr="00CD76A9" w:rsidRDefault="00CD76A9" w:rsidP="00CD76A9">
            <w:pPr>
              <w:pStyle w:val="Listaszerbekezds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proofErr w:type="gramStart"/>
            <w:r w:rsidRPr="00CD76A9">
              <w:rPr>
                <w:i/>
                <w:sz w:val="22"/>
                <w:szCs w:val="22"/>
              </w:rPr>
              <w:t>Akut</w:t>
            </w:r>
            <w:proofErr w:type="gramEnd"/>
            <w:r w:rsidRPr="00CD76A9">
              <w:rPr>
                <w:i/>
                <w:sz w:val="22"/>
                <w:szCs w:val="22"/>
              </w:rPr>
              <w:t xml:space="preserve"> sebészeti beteg vizsgálata</w:t>
            </w:r>
          </w:p>
          <w:p w14:paraId="057111A2" w14:textId="77777777" w:rsidR="00CD76A9" w:rsidRPr="00CD76A9" w:rsidRDefault="00CD76A9" w:rsidP="00CD76A9">
            <w:pPr>
              <w:pStyle w:val="Listaszerbekezds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proofErr w:type="spellStart"/>
            <w:r w:rsidRPr="00CD76A9">
              <w:rPr>
                <w:i/>
                <w:sz w:val="22"/>
                <w:szCs w:val="22"/>
              </w:rPr>
              <w:t>Elektív</w:t>
            </w:r>
            <w:proofErr w:type="spellEnd"/>
            <w:r w:rsidRPr="00CD76A9">
              <w:rPr>
                <w:i/>
                <w:sz w:val="22"/>
                <w:szCs w:val="22"/>
              </w:rPr>
              <w:t xml:space="preserve"> sebészeti beteg vizsgálata</w:t>
            </w:r>
          </w:p>
          <w:p w14:paraId="5DBE303E" w14:textId="77777777" w:rsidR="00CD76A9" w:rsidRPr="00CD76A9" w:rsidRDefault="00CD76A9" w:rsidP="00CD76A9">
            <w:pPr>
              <w:pStyle w:val="Listaszerbekezds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CD76A9">
              <w:rPr>
                <w:i/>
                <w:sz w:val="22"/>
                <w:szCs w:val="22"/>
              </w:rPr>
              <w:t>Sebkötözés</w:t>
            </w:r>
          </w:p>
          <w:p w14:paraId="644DA3CC" w14:textId="77777777" w:rsidR="00CD76A9" w:rsidRPr="00CD76A9" w:rsidRDefault="00CD76A9" w:rsidP="00CD76A9">
            <w:pPr>
              <w:pStyle w:val="Listaszerbekezds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CD76A9">
              <w:rPr>
                <w:i/>
                <w:sz w:val="22"/>
                <w:szCs w:val="22"/>
              </w:rPr>
              <w:t xml:space="preserve">Részvétel a sebészeti </w:t>
            </w:r>
            <w:proofErr w:type="gramStart"/>
            <w:r w:rsidRPr="00CD76A9">
              <w:rPr>
                <w:i/>
                <w:sz w:val="22"/>
                <w:szCs w:val="22"/>
              </w:rPr>
              <w:t>ambulancia</w:t>
            </w:r>
            <w:proofErr w:type="gramEnd"/>
            <w:r w:rsidRPr="00CD76A9">
              <w:rPr>
                <w:i/>
                <w:sz w:val="22"/>
                <w:szCs w:val="22"/>
              </w:rPr>
              <w:t xml:space="preserve"> munkájában</w:t>
            </w:r>
          </w:p>
          <w:p w14:paraId="1191AAD2" w14:textId="77777777" w:rsidR="00CD76A9" w:rsidRPr="00CD76A9" w:rsidRDefault="00CD76A9" w:rsidP="00CD76A9">
            <w:pPr>
              <w:pStyle w:val="Listaszerbekezds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CD76A9">
              <w:rPr>
                <w:i/>
                <w:sz w:val="22"/>
                <w:szCs w:val="22"/>
              </w:rPr>
              <w:t xml:space="preserve">Műtéti </w:t>
            </w:r>
            <w:proofErr w:type="gramStart"/>
            <w:r w:rsidRPr="00CD76A9">
              <w:rPr>
                <w:i/>
                <w:sz w:val="22"/>
                <w:szCs w:val="22"/>
              </w:rPr>
              <w:t>asszisztencia</w:t>
            </w:r>
            <w:proofErr w:type="gramEnd"/>
          </w:p>
          <w:p w14:paraId="33A95330" w14:textId="77777777" w:rsidR="00CD76A9" w:rsidRPr="00CD76A9" w:rsidRDefault="00CD76A9" w:rsidP="00CD76A9">
            <w:pPr>
              <w:pStyle w:val="Listaszerbekezds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CD76A9">
              <w:rPr>
                <w:i/>
                <w:sz w:val="22"/>
                <w:szCs w:val="22"/>
              </w:rPr>
              <w:t xml:space="preserve">Sebészeti </w:t>
            </w:r>
            <w:proofErr w:type="gramStart"/>
            <w:r w:rsidRPr="00CD76A9">
              <w:rPr>
                <w:i/>
                <w:sz w:val="22"/>
                <w:szCs w:val="22"/>
              </w:rPr>
              <w:t>adminisztráció</w:t>
            </w:r>
            <w:proofErr w:type="gramEnd"/>
          </w:p>
          <w:p w14:paraId="01E927A4" w14:textId="77777777" w:rsidR="00CD76A9" w:rsidRPr="00CD76A9" w:rsidRDefault="00CD76A9" w:rsidP="00CD76A9">
            <w:pPr>
              <w:pStyle w:val="Listaszerbekezds"/>
              <w:numPr>
                <w:ilvl w:val="0"/>
                <w:numId w:val="3"/>
              </w:numPr>
              <w:rPr>
                <w:b/>
                <w:i/>
                <w:sz w:val="22"/>
                <w:szCs w:val="22"/>
              </w:rPr>
            </w:pPr>
            <w:r w:rsidRPr="00CD76A9">
              <w:rPr>
                <w:i/>
                <w:sz w:val="22"/>
                <w:szCs w:val="22"/>
              </w:rPr>
              <w:t>Posztoperatív kezelés, gyógyszerelés</w:t>
            </w:r>
          </w:p>
          <w:p w14:paraId="23E36FF7" w14:textId="77777777" w:rsidR="00CD76A9" w:rsidRPr="005919E2" w:rsidRDefault="00CD76A9" w:rsidP="007A1049">
            <w:pPr>
              <w:jc w:val="both"/>
              <w:rPr>
                <w:sz w:val="18"/>
                <w:szCs w:val="18"/>
              </w:rPr>
            </w:pPr>
          </w:p>
          <w:p w14:paraId="5F89D0C6" w14:textId="77777777" w:rsidR="005919E2" w:rsidRPr="00E84C64" w:rsidRDefault="005919E2" w:rsidP="007A1049">
            <w:pPr>
              <w:jc w:val="both"/>
              <w:rPr>
                <w:sz w:val="22"/>
                <w:szCs w:val="22"/>
              </w:rPr>
            </w:pPr>
          </w:p>
        </w:tc>
      </w:tr>
      <w:tr w:rsidR="00B84165" w:rsidRPr="00472125" w14:paraId="627180E6" w14:textId="77777777">
        <w:tc>
          <w:tcPr>
            <w:tcW w:w="9180" w:type="dxa"/>
          </w:tcPr>
          <w:p w14:paraId="3D3B5FED" w14:textId="79CA96D9" w:rsidR="00D42544" w:rsidRDefault="007C538D" w:rsidP="00A216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</w:t>
            </w:r>
            <w:r w:rsidR="006125D5">
              <w:rPr>
                <w:b/>
                <w:sz w:val="22"/>
                <w:szCs w:val="22"/>
              </w:rPr>
              <w:t>z adott</w:t>
            </w:r>
            <w:r w:rsidR="00A2168C" w:rsidRPr="00A2168C">
              <w:rPr>
                <w:b/>
                <w:sz w:val="22"/>
                <w:szCs w:val="22"/>
              </w:rPr>
              <w:t xml:space="preserve"> </w:t>
            </w:r>
            <w:r w:rsidR="00B84165" w:rsidRPr="00A2168C">
              <w:rPr>
                <w:b/>
                <w:sz w:val="22"/>
                <w:szCs w:val="22"/>
              </w:rPr>
              <w:t>tantárgy határterületi kérdéseit érint</w:t>
            </w:r>
            <w:r>
              <w:rPr>
                <w:b/>
                <w:sz w:val="22"/>
                <w:szCs w:val="22"/>
              </w:rPr>
              <w:t xml:space="preserve">ő </w:t>
            </w:r>
            <w:r w:rsidR="006125D5">
              <w:rPr>
                <w:b/>
                <w:sz w:val="22"/>
                <w:szCs w:val="22"/>
              </w:rPr>
              <w:t xml:space="preserve">egyéb tárgyak </w:t>
            </w:r>
            <w:r w:rsidR="006125D5" w:rsidRPr="006125D5">
              <w:rPr>
                <w:b/>
                <w:sz w:val="22"/>
                <w:szCs w:val="22"/>
              </w:rPr>
              <w:t>(kötelező és választhat</w:t>
            </w:r>
            <w:r w:rsidR="00DE1F22">
              <w:rPr>
                <w:b/>
                <w:sz w:val="22"/>
                <w:szCs w:val="22"/>
              </w:rPr>
              <w:t>ó</w:t>
            </w:r>
            <w:r w:rsidR="006125D5" w:rsidRPr="006125D5">
              <w:rPr>
                <w:b/>
                <w:sz w:val="22"/>
                <w:szCs w:val="22"/>
              </w:rPr>
              <w:t xml:space="preserve"> </w:t>
            </w:r>
            <w:r w:rsidR="00DE1F22">
              <w:rPr>
                <w:b/>
                <w:sz w:val="22"/>
                <w:szCs w:val="22"/>
              </w:rPr>
              <w:t xml:space="preserve">tárgyak </w:t>
            </w:r>
            <w:r w:rsidR="006125D5" w:rsidRPr="006125D5">
              <w:rPr>
                <w:b/>
                <w:sz w:val="22"/>
                <w:szCs w:val="22"/>
              </w:rPr>
              <w:t>egyaránt!)</w:t>
            </w:r>
            <w:r w:rsidR="00A2168C" w:rsidRPr="00A2168C">
              <w:rPr>
                <w:b/>
                <w:sz w:val="22"/>
                <w:szCs w:val="22"/>
              </w:rPr>
              <w:t xml:space="preserve">. </w:t>
            </w:r>
            <w:r w:rsidR="006125D5">
              <w:rPr>
                <w:b/>
                <w:sz w:val="22"/>
                <w:szCs w:val="22"/>
              </w:rPr>
              <w:t>A</w:t>
            </w:r>
            <w:r w:rsidR="00B84165" w:rsidRPr="00A2168C">
              <w:rPr>
                <w:b/>
                <w:sz w:val="22"/>
                <w:szCs w:val="22"/>
              </w:rPr>
              <w:t xml:space="preserve"> tematikák lehetséges átfedései</w:t>
            </w:r>
            <w:r>
              <w:rPr>
                <w:b/>
                <w:sz w:val="22"/>
                <w:szCs w:val="22"/>
              </w:rPr>
              <w:t>:</w:t>
            </w:r>
          </w:p>
          <w:p w14:paraId="29DBD8FF" w14:textId="3BEA5B07" w:rsidR="006125D5" w:rsidRDefault="00515110" w:rsidP="00A2168C">
            <w:pPr>
              <w:jc w:val="both"/>
              <w:rPr>
                <w:sz w:val="22"/>
                <w:szCs w:val="22"/>
              </w:rPr>
            </w:pPr>
            <w:r w:rsidRPr="00515110">
              <w:rPr>
                <w:sz w:val="22"/>
                <w:szCs w:val="22"/>
              </w:rPr>
              <w:t xml:space="preserve">belgyógyászat – </w:t>
            </w:r>
            <w:proofErr w:type="spellStart"/>
            <w:r w:rsidRPr="00515110">
              <w:rPr>
                <w:sz w:val="22"/>
                <w:szCs w:val="22"/>
              </w:rPr>
              <w:t>gasztroenterológia</w:t>
            </w:r>
            <w:proofErr w:type="spellEnd"/>
            <w:r w:rsidR="004D17E0">
              <w:rPr>
                <w:sz w:val="22"/>
                <w:szCs w:val="22"/>
              </w:rPr>
              <w:t>, endokrinológia</w:t>
            </w:r>
          </w:p>
          <w:p w14:paraId="30C1118A" w14:textId="6C09FA1E" w:rsidR="004D17E0" w:rsidRPr="00515110" w:rsidRDefault="004D17E0" w:rsidP="00A216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kológia</w:t>
            </w:r>
          </w:p>
          <w:p w14:paraId="0CE5CDD8" w14:textId="375F491C" w:rsidR="00515110" w:rsidRPr="00515110" w:rsidRDefault="00515110" w:rsidP="00A2168C">
            <w:pPr>
              <w:jc w:val="both"/>
              <w:rPr>
                <w:sz w:val="22"/>
                <w:szCs w:val="22"/>
              </w:rPr>
            </w:pPr>
            <w:proofErr w:type="spellStart"/>
            <w:r w:rsidRPr="00515110">
              <w:rPr>
                <w:sz w:val="22"/>
                <w:szCs w:val="22"/>
              </w:rPr>
              <w:t>aneszteziológia</w:t>
            </w:r>
            <w:proofErr w:type="spellEnd"/>
            <w:r w:rsidRPr="00515110">
              <w:rPr>
                <w:sz w:val="22"/>
                <w:szCs w:val="22"/>
              </w:rPr>
              <w:t xml:space="preserve"> és </w:t>
            </w:r>
            <w:proofErr w:type="gramStart"/>
            <w:r w:rsidRPr="00515110">
              <w:rPr>
                <w:sz w:val="22"/>
                <w:szCs w:val="22"/>
              </w:rPr>
              <w:t>intenzív</w:t>
            </w:r>
            <w:proofErr w:type="gramEnd"/>
            <w:r w:rsidRPr="00515110">
              <w:rPr>
                <w:sz w:val="22"/>
                <w:szCs w:val="22"/>
              </w:rPr>
              <w:t xml:space="preserve"> terápia</w:t>
            </w:r>
          </w:p>
          <w:p w14:paraId="5D848BB1" w14:textId="6D32EEA1" w:rsidR="00515110" w:rsidRPr="00515110" w:rsidRDefault="00515110" w:rsidP="00A2168C">
            <w:pPr>
              <w:jc w:val="both"/>
              <w:rPr>
                <w:sz w:val="22"/>
                <w:szCs w:val="22"/>
              </w:rPr>
            </w:pPr>
            <w:r w:rsidRPr="00515110">
              <w:rPr>
                <w:sz w:val="22"/>
                <w:szCs w:val="22"/>
              </w:rPr>
              <w:t>radiológia</w:t>
            </w:r>
          </w:p>
          <w:p w14:paraId="72207691" w14:textId="77777777" w:rsidR="007C538D" w:rsidRPr="00511AF6" w:rsidRDefault="007C538D" w:rsidP="00A216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1273BF84" w14:textId="77777777">
        <w:tc>
          <w:tcPr>
            <w:tcW w:w="9180" w:type="dxa"/>
          </w:tcPr>
          <w:p w14:paraId="376AEADF" w14:textId="77777777" w:rsidR="00B84165" w:rsidRDefault="00B84165" w:rsidP="007A104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84C64">
              <w:rPr>
                <w:b/>
                <w:bCs/>
                <w:sz w:val="22"/>
                <w:szCs w:val="22"/>
              </w:rPr>
              <w:t xml:space="preserve">A tantárgy </w:t>
            </w:r>
            <w:r>
              <w:rPr>
                <w:b/>
                <w:bCs/>
                <w:sz w:val="22"/>
                <w:szCs w:val="22"/>
              </w:rPr>
              <w:t xml:space="preserve">sikeres </w:t>
            </w:r>
            <w:r w:rsidRPr="00E84C64">
              <w:rPr>
                <w:b/>
                <w:bCs/>
                <w:sz w:val="22"/>
                <w:szCs w:val="22"/>
              </w:rPr>
              <w:t xml:space="preserve">elvégzéséhez szükséges </w:t>
            </w:r>
            <w:proofErr w:type="gramStart"/>
            <w:r>
              <w:rPr>
                <w:b/>
                <w:bCs/>
                <w:sz w:val="22"/>
                <w:szCs w:val="22"/>
              </w:rPr>
              <w:t>speciális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84C64">
              <w:rPr>
                <w:b/>
                <w:bCs/>
                <w:sz w:val="22"/>
                <w:szCs w:val="22"/>
              </w:rPr>
              <w:t>tanulmányi munka</w:t>
            </w:r>
            <w:r w:rsidR="006125D5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E84C64">
              <w:rPr>
                <w:b/>
                <w:bCs/>
                <w:sz w:val="22"/>
                <w:szCs w:val="22"/>
              </w:rPr>
              <w:t>:</w:t>
            </w:r>
          </w:p>
          <w:p w14:paraId="1BC13565" w14:textId="06CBAC8C" w:rsidR="00751052" w:rsidRPr="00515110" w:rsidRDefault="00515110" w:rsidP="007A10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5110">
              <w:rPr>
                <w:bCs/>
                <w:sz w:val="22"/>
                <w:szCs w:val="22"/>
              </w:rPr>
              <w:t>nincs ilyen</w:t>
            </w:r>
          </w:p>
          <w:p w14:paraId="5E2A2900" w14:textId="77777777" w:rsidR="00B84165" w:rsidRPr="00E84C64" w:rsidRDefault="00B84165" w:rsidP="007C538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</w:p>
        </w:tc>
      </w:tr>
      <w:tr w:rsidR="00B84165" w:rsidRPr="00472125" w14:paraId="6CA8EF49" w14:textId="77777777">
        <w:tc>
          <w:tcPr>
            <w:tcW w:w="9180" w:type="dxa"/>
          </w:tcPr>
          <w:p w14:paraId="7D86EE9C" w14:textId="77777777" w:rsidR="00B84165" w:rsidRPr="00515110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515110">
              <w:rPr>
                <w:b/>
                <w:sz w:val="22"/>
                <w:szCs w:val="22"/>
              </w:rPr>
              <w:t>A foglalkozásokon való részvétel követelményei és a távolmaradás pótlásának lehetősége:</w:t>
            </w:r>
          </w:p>
          <w:p w14:paraId="340D2C71" w14:textId="77777777" w:rsidR="00515110" w:rsidRPr="00515110" w:rsidRDefault="00515110" w:rsidP="00515110">
            <w:pPr>
              <w:rPr>
                <w:bCs/>
                <w:sz w:val="22"/>
                <w:szCs w:val="22"/>
              </w:rPr>
            </w:pPr>
            <w:r w:rsidRPr="00515110">
              <w:rPr>
                <w:bCs/>
                <w:sz w:val="22"/>
                <w:szCs w:val="22"/>
              </w:rPr>
              <w:t xml:space="preserve">A gyakorlatokon és előadásokon katalógust vezetünk. </w:t>
            </w:r>
          </w:p>
          <w:p w14:paraId="786EBDFE" w14:textId="77777777" w:rsidR="00515110" w:rsidRPr="00515110" w:rsidRDefault="00515110" w:rsidP="00515110">
            <w:pPr>
              <w:rPr>
                <w:bCs/>
                <w:sz w:val="22"/>
                <w:szCs w:val="22"/>
              </w:rPr>
            </w:pPr>
            <w:r w:rsidRPr="00515110">
              <w:rPr>
                <w:sz w:val="22"/>
                <w:szCs w:val="22"/>
              </w:rPr>
              <w:t>A Semmelweis Egyetem SZMSZ 3. fejezet 17 § 7. alapján az előadások és gyakorlatok legalább 75- 75%-án a részvétel kötelező</w:t>
            </w:r>
            <w:r w:rsidRPr="00515110">
              <w:rPr>
                <w:bCs/>
                <w:sz w:val="22"/>
                <w:szCs w:val="22"/>
              </w:rPr>
              <w:t xml:space="preserve"> </w:t>
            </w:r>
          </w:p>
          <w:p w14:paraId="64F76A19" w14:textId="77777777" w:rsidR="00515110" w:rsidRPr="00515110" w:rsidRDefault="00515110" w:rsidP="00515110">
            <w:pPr>
              <w:rPr>
                <w:bCs/>
                <w:sz w:val="22"/>
                <w:szCs w:val="22"/>
              </w:rPr>
            </w:pPr>
          </w:p>
          <w:p w14:paraId="02AE2125" w14:textId="77777777" w:rsidR="00515110" w:rsidRPr="00515110" w:rsidRDefault="00515110" w:rsidP="00515110">
            <w:pPr>
              <w:rPr>
                <w:sz w:val="22"/>
                <w:szCs w:val="22"/>
              </w:rPr>
            </w:pPr>
            <w:r w:rsidRPr="00515110">
              <w:rPr>
                <w:sz w:val="22"/>
                <w:szCs w:val="22"/>
              </w:rPr>
              <w:t xml:space="preserve">Egyebekben az előadásokon és gyakorlatokon való jelenléttel kapcsolatos általános tudnivalókat a Semmelweis Egyetem "TANULMÁNYI </w:t>
            </w:r>
            <w:proofErr w:type="gramStart"/>
            <w:r w:rsidRPr="00515110">
              <w:rPr>
                <w:sz w:val="22"/>
                <w:szCs w:val="22"/>
              </w:rPr>
              <w:t>ÉS</w:t>
            </w:r>
            <w:proofErr w:type="gramEnd"/>
            <w:r w:rsidRPr="00515110">
              <w:rPr>
                <w:sz w:val="22"/>
                <w:szCs w:val="22"/>
              </w:rPr>
              <w:t xml:space="preserve"> VIZSGASZABÁLYZATA" (17. § 7</w:t>
            </w:r>
            <w:proofErr w:type="gramStart"/>
            <w:r w:rsidRPr="00515110">
              <w:rPr>
                <w:sz w:val="22"/>
                <w:szCs w:val="22"/>
              </w:rPr>
              <w:t>.;</w:t>
            </w:r>
            <w:proofErr w:type="gramEnd"/>
            <w:r w:rsidRPr="00515110">
              <w:rPr>
                <w:sz w:val="22"/>
                <w:szCs w:val="22"/>
              </w:rPr>
              <w:t xml:space="preserve"> 8. bekezdés!) tartalmazza.</w:t>
            </w:r>
          </w:p>
          <w:p w14:paraId="3C7CD7B3" w14:textId="77777777" w:rsidR="00DA1967" w:rsidRPr="00515110" w:rsidRDefault="00DA1967" w:rsidP="007A1049">
            <w:pPr>
              <w:jc w:val="both"/>
              <w:rPr>
                <w:b/>
                <w:sz w:val="22"/>
                <w:szCs w:val="22"/>
              </w:rPr>
            </w:pPr>
          </w:p>
          <w:p w14:paraId="1C6BBFC7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6DF13585" w14:textId="77777777">
        <w:tc>
          <w:tcPr>
            <w:tcW w:w="9180" w:type="dxa"/>
          </w:tcPr>
          <w:p w14:paraId="27F0B3FD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megszerzett ismeretek</w:t>
            </w:r>
            <w:r w:rsidRPr="00E84C64">
              <w:rPr>
                <w:b/>
                <w:sz w:val="22"/>
                <w:szCs w:val="22"/>
              </w:rPr>
              <w:t xml:space="preserve"> ellenőrzésének módja a szorgalmi időszakban</w:t>
            </w:r>
            <w:r w:rsidR="00DE1F22" w:rsidRPr="00DE1F22">
              <w:rPr>
                <w:b/>
                <w:sz w:val="22"/>
                <w:szCs w:val="22"/>
                <w:vertAlign w:val="superscript"/>
              </w:rPr>
              <w:t>5</w:t>
            </w:r>
            <w:r w:rsidRPr="00E84C64">
              <w:rPr>
                <w:b/>
                <w:sz w:val="22"/>
                <w:szCs w:val="22"/>
              </w:rPr>
              <w:t xml:space="preserve">: </w:t>
            </w:r>
          </w:p>
          <w:p w14:paraId="2747047C" w14:textId="4F250293" w:rsidR="00515110" w:rsidRPr="00515110" w:rsidRDefault="00515110" w:rsidP="00515110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5110">
              <w:rPr>
                <w:sz w:val="22"/>
                <w:szCs w:val="18"/>
              </w:rPr>
              <w:t xml:space="preserve">A rendelkezésünkre álló rövid oktatási időszak alatt </w:t>
            </w:r>
            <w:r>
              <w:rPr>
                <w:sz w:val="22"/>
                <w:szCs w:val="18"/>
              </w:rPr>
              <w:t>közbülső</w:t>
            </w:r>
            <w:r w:rsidRPr="00515110">
              <w:rPr>
                <w:sz w:val="22"/>
                <w:szCs w:val="18"/>
              </w:rPr>
              <w:t xml:space="preserve"> számonkérés nem történik. A</w:t>
            </w:r>
          </w:p>
          <w:p w14:paraId="0257FEBD" w14:textId="149B8A57" w:rsidR="00A2168C" w:rsidRDefault="00515110" w:rsidP="003F4436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5110">
              <w:rPr>
                <w:sz w:val="22"/>
                <w:szCs w:val="18"/>
              </w:rPr>
              <w:t xml:space="preserve">gyakorlatok és a </w:t>
            </w:r>
            <w:proofErr w:type="gramStart"/>
            <w:r w:rsidRPr="00515110">
              <w:rPr>
                <w:sz w:val="22"/>
                <w:szCs w:val="18"/>
              </w:rPr>
              <w:t>konzultációk</w:t>
            </w:r>
            <w:proofErr w:type="gramEnd"/>
            <w:r w:rsidRPr="00515110">
              <w:rPr>
                <w:sz w:val="22"/>
                <w:szCs w:val="18"/>
              </w:rPr>
              <w:t xml:space="preserve"> interaktív jellege lehetővé teszi azonban a hallgatók tudásának </w:t>
            </w:r>
            <w:r w:rsidR="003F4436">
              <w:rPr>
                <w:sz w:val="22"/>
                <w:szCs w:val="18"/>
              </w:rPr>
              <w:t>folyamatos</w:t>
            </w:r>
            <w:r w:rsidRPr="00515110">
              <w:rPr>
                <w:sz w:val="22"/>
                <w:szCs w:val="18"/>
              </w:rPr>
              <w:t xml:space="preserve"> ellenőrzését. </w:t>
            </w:r>
          </w:p>
          <w:p w14:paraId="20A4D0F6" w14:textId="1706FE57" w:rsidR="00515110" w:rsidRPr="00E84C64" w:rsidRDefault="00515110" w:rsidP="005151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B84165" w:rsidRPr="00472125" w14:paraId="2F5C0CAB" w14:textId="77777777">
        <w:tc>
          <w:tcPr>
            <w:tcW w:w="9180" w:type="dxa"/>
          </w:tcPr>
          <w:p w14:paraId="599F2C72" w14:textId="77777777" w:rsidR="00B84165" w:rsidRDefault="00B84165" w:rsidP="00DE1F22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félév aláírás</w:t>
            </w:r>
            <w:r w:rsidR="00DA1967">
              <w:rPr>
                <w:b/>
                <w:sz w:val="22"/>
                <w:szCs w:val="22"/>
              </w:rPr>
              <w:t>ának</w:t>
            </w:r>
            <w:r w:rsidRPr="00E84C64">
              <w:rPr>
                <w:b/>
                <w:sz w:val="22"/>
                <w:szCs w:val="22"/>
              </w:rPr>
              <w:t xml:space="preserve"> követelményei</w:t>
            </w:r>
            <w:r w:rsidR="00DE1F22">
              <w:rPr>
                <w:b/>
                <w:sz w:val="22"/>
                <w:szCs w:val="22"/>
              </w:rPr>
              <w:t>:</w:t>
            </w:r>
            <w:r w:rsidR="009D0578">
              <w:rPr>
                <w:b/>
                <w:sz w:val="22"/>
                <w:szCs w:val="22"/>
              </w:rPr>
              <w:t xml:space="preserve"> </w:t>
            </w:r>
          </w:p>
          <w:p w14:paraId="4A78F871" w14:textId="61DC2E1E" w:rsidR="00DE1F22" w:rsidRPr="00515110" w:rsidRDefault="00515110" w:rsidP="00DE1F22">
            <w:pPr>
              <w:jc w:val="both"/>
              <w:rPr>
                <w:sz w:val="22"/>
                <w:szCs w:val="22"/>
              </w:rPr>
            </w:pPr>
            <w:r w:rsidRPr="00515110">
              <w:rPr>
                <w:sz w:val="22"/>
                <w:szCs w:val="22"/>
              </w:rPr>
              <w:t>Legalább 75%-</w:t>
            </w:r>
            <w:proofErr w:type="spellStart"/>
            <w:r w:rsidRPr="00515110">
              <w:rPr>
                <w:sz w:val="22"/>
                <w:szCs w:val="22"/>
              </w:rPr>
              <w:t>os</w:t>
            </w:r>
            <w:proofErr w:type="spellEnd"/>
            <w:r w:rsidRPr="00515110">
              <w:rPr>
                <w:sz w:val="22"/>
                <w:szCs w:val="22"/>
              </w:rPr>
              <w:t xml:space="preserve"> részvétel a foglalkozásokon</w:t>
            </w:r>
          </w:p>
          <w:p w14:paraId="1DDFD787" w14:textId="77777777" w:rsidR="00DE1F22" w:rsidRPr="00E84C64" w:rsidRDefault="00DE1F22" w:rsidP="00DE1F2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53D2CCA6" w14:textId="77777777">
        <w:tc>
          <w:tcPr>
            <w:tcW w:w="9180" w:type="dxa"/>
          </w:tcPr>
          <w:p w14:paraId="795EBF8E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vizsga típusa:</w:t>
            </w:r>
          </w:p>
          <w:p w14:paraId="42E796B5" w14:textId="1F2B7D07" w:rsidR="00DA1967" w:rsidRPr="00515110" w:rsidRDefault="0016508F" w:rsidP="00515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</w:t>
            </w:r>
            <w:r w:rsidR="00515110" w:rsidRPr="00515110">
              <w:rPr>
                <w:sz w:val="22"/>
                <w:szCs w:val="22"/>
              </w:rPr>
              <w:t xml:space="preserve"> számonkérés előre megadott tematika</w:t>
            </w:r>
            <w:r w:rsidR="003F4436">
              <w:rPr>
                <w:sz w:val="22"/>
                <w:szCs w:val="22"/>
              </w:rPr>
              <w:t xml:space="preserve"> </w:t>
            </w:r>
            <w:r w:rsidR="00515110" w:rsidRPr="00515110">
              <w:rPr>
                <w:sz w:val="22"/>
                <w:szCs w:val="22"/>
              </w:rPr>
              <w:t>alapján</w:t>
            </w:r>
          </w:p>
          <w:p w14:paraId="498D7BCA" w14:textId="77777777" w:rsidR="00B84165" w:rsidRPr="00E84C64" w:rsidRDefault="00B84165" w:rsidP="007A1049">
            <w:pPr>
              <w:jc w:val="both"/>
              <w:rPr>
                <w:sz w:val="22"/>
                <w:szCs w:val="22"/>
              </w:rPr>
            </w:pPr>
          </w:p>
        </w:tc>
      </w:tr>
      <w:tr w:rsidR="00751052" w:rsidRPr="00472125" w14:paraId="10D5EF7D" w14:textId="77777777" w:rsidTr="00700161">
        <w:tc>
          <w:tcPr>
            <w:tcW w:w="9180" w:type="dxa"/>
          </w:tcPr>
          <w:p w14:paraId="4EBF290C" w14:textId="77777777" w:rsidR="002F002D" w:rsidRDefault="00751052" w:rsidP="002F002D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Vizsgakövetelmények</w:t>
            </w:r>
            <w:r w:rsidRPr="00751052">
              <w:rPr>
                <w:b/>
                <w:sz w:val="20"/>
                <w:szCs w:val="22"/>
                <w:vertAlign w:val="superscript"/>
              </w:rPr>
              <w:t>6</w:t>
            </w:r>
            <w:r w:rsidRPr="00751052">
              <w:rPr>
                <w:b/>
                <w:sz w:val="22"/>
                <w:szCs w:val="22"/>
              </w:rPr>
              <w:t>:</w:t>
            </w:r>
          </w:p>
          <w:p w14:paraId="5A36375F" w14:textId="77777777" w:rsidR="002F002D" w:rsidRDefault="002F002D" w:rsidP="002F002D">
            <w:pPr>
              <w:jc w:val="both"/>
              <w:rPr>
                <w:b/>
                <w:sz w:val="22"/>
                <w:szCs w:val="18"/>
              </w:rPr>
            </w:pPr>
          </w:p>
          <w:p w14:paraId="461904EB" w14:textId="68719BD8" w:rsidR="00CD76A9" w:rsidRDefault="0016508F" w:rsidP="002F002D">
            <w:pPr>
              <w:jc w:val="both"/>
              <w:rPr>
                <w:sz w:val="22"/>
              </w:rPr>
            </w:pPr>
            <w:r>
              <w:rPr>
                <w:b/>
                <w:sz w:val="22"/>
                <w:szCs w:val="18"/>
              </w:rPr>
              <w:t>Gyakorlati tételsor</w:t>
            </w:r>
            <w:r w:rsidR="00111EBD" w:rsidRPr="002F002D">
              <w:rPr>
                <w:b/>
                <w:sz w:val="22"/>
                <w:szCs w:val="18"/>
              </w:rPr>
              <w:t>:</w:t>
            </w:r>
            <w:r w:rsidR="00CD76A9" w:rsidRPr="002F002D">
              <w:rPr>
                <w:b/>
              </w:rPr>
              <w:t xml:space="preserve"> </w:t>
            </w:r>
            <w:r w:rsidR="00CD76A9" w:rsidRPr="002F002D">
              <w:rPr>
                <w:sz w:val="22"/>
              </w:rPr>
              <w:t>A</w:t>
            </w:r>
            <w:r w:rsidR="002F002D" w:rsidRPr="002F002D">
              <w:rPr>
                <w:sz w:val="22"/>
              </w:rPr>
              <w:t>z alábbi té</w:t>
            </w:r>
            <w:r w:rsidR="002F002D">
              <w:rPr>
                <w:sz w:val="22"/>
              </w:rPr>
              <w:t>t</w:t>
            </w:r>
            <w:r w:rsidR="002F002D" w:rsidRPr="002F002D">
              <w:rPr>
                <w:sz w:val="22"/>
              </w:rPr>
              <w:t xml:space="preserve">elek ismeretét </w:t>
            </w:r>
            <w:r w:rsidR="00CD76A9" w:rsidRPr="002F002D">
              <w:rPr>
                <w:sz w:val="22"/>
              </w:rPr>
              <w:t xml:space="preserve">kérjük számon a tankönyvek és </w:t>
            </w:r>
            <w:r>
              <w:rPr>
                <w:sz w:val="22"/>
              </w:rPr>
              <w:t>a gyakorlatokon</w:t>
            </w:r>
            <w:r w:rsidR="002F002D" w:rsidRPr="002F002D">
              <w:rPr>
                <w:sz w:val="22"/>
              </w:rPr>
              <w:t xml:space="preserve"> elhangzottak alapján:</w:t>
            </w:r>
          </w:p>
          <w:p w14:paraId="1FCBC756" w14:textId="6974964B" w:rsidR="002F002D" w:rsidRPr="002F002D" w:rsidRDefault="002F002D" w:rsidP="0016508F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       </w:t>
            </w:r>
          </w:p>
          <w:p w14:paraId="7795F52B" w14:textId="05EEC718" w:rsidR="0016508F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t jelent a vitális </w:t>
            </w:r>
            <w:proofErr w:type="gramStart"/>
            <w:r w:rsidRPr="00CB30D5">
              <w:rPr>
                <w:rFonts w:eastAsia="Arial"/>
              </w:rPr>
              <w:t>indikáció</w:t>
            </w:r>
            <w:proofErr w:type="gramEnd"/>
            <w:r w:rsidRPr="00CB30D5">
              <w:rPr>
                <w:rFonts w:eastAsia="Arial"/>
              </w:rPr>
              <w:t>?</w:t>
            </w:r>
          </w:p>
          <w:p w14:paraId="4EEB639D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>
              <w:rPr>
                <w:rFonts w:eastAsia="Arial"/>
              </w:rPr>
              <w:t>Hol kell kopogtatni a szabad hasi levegőt?</w:t>
            </w:r>
          </w:p>
          <w:p w14:paraId="37595494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>Melyik a pajzsmirigy műtétek leggyakoribb szövődménye?</w:t>
            </w:r>
          </w:p>
          <w:p w14:paraId="790E83BC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t jelent a </w:t>
            </w:r>
            <w:proofErr w:type="spellStart"/>
            <w:r w:rsidRPr="00CB30D5">
              <w:rPr>
                <w:rFonts w:eastAsia="Arial"/>
              </w:rPr>
              <w:t>fundoplicatio</w:t>
            </w:r>
            <w:proofErr w:type="spellEnd"/>
            <w:r w:rsidRPr="00CB30D5">
              <w:rPr>
                <w:rFonts w:eastAsia="Arial"/>
              </w:rPr>
              <w:t>?</w:t>
            </w:r>
          </w:p>
          <w:p w14:paraId="3CE0B88F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 okozhat </w:t>
            </w:r>
            <w:proofErr w:type="spellStart"/>
            <w:r w:rsidRPr="00CB30D5">
              <w:rPr>
                <w:rFonts w:eastAsia="Arial"/>
              </w:rPr>
              <w:t>dysphagiat</w:t>
            </w:r>
            <w:proofErr w:type="spellEnd"/>
            <w:r w:rsidRPr="00CB30D5">
              <w:rPr>
                <w:rFonts w:eastAsia="Arial"/>
              </w:rPr>
              <w:t>?</w:t>
            </w:r>
          </w:p>
          <w:p w14:paraId="14152A22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>Milyen szövettel pótolható a nyelőcső?</w:t>
            </w:r>
          </w:p>
          <w:p w14:paraId="0AFE0836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lastRenderedPageBreak/>
              <w:t xml:space="preserve">Rajzolja le a </w:t>
            </w:r>
            <w:proofErr w:type="spellStart"/>
            <w:r w:rsidRPr="00CB30D5">
              <w:rPr>
                <w:rFonts w:eastAsia="Arial"/>
              </w:rPr>
              <w:t>Billroth</w:t>
            </w:r>
            <w:proofErr w:type="spellEnd"/>
            <w:r w:rsidRPr="00CB30D5">
              <w:rPr>
                <w:rFonts w:eastAsia="Arial"/>
              </w:rPr>
              <w:t xml:space="preserve"> szerinti </w:t>
            </w:r>
            <w:proofErr w:type="spellStart"/>
            <w:r w:rsidRPr="00CB30D5">
              <w:rPr>
                <w:rFonts w:eastAsia="Arial"/>
              </w:rPr>
              <w:t>gyomorresectiokat</w:t>
            </w:r>
            <w:proofErr w:type="spellEnd"/>
            <w:r w:rsidRPr="00CB30D5">
              <w:rPr>
                <w:rFonts w:eastAsia="Arial"/>
              </w:rPr>
              <w:t>!</w:t>
            </w:r>
          </w:p>
          <w:p w14:paraId="4E8DB963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>Sorolja fel a gyomor vérellátását!</w:t>
            </w:r>
          </w:p>
          <w:p w14:paraId="2E0DE687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Rajzolja/írja le a </w:t>
            </w:r>
            <w:proofErr w:type="spellStart"/>
            <w:r w:rsidRPr="00CB30D5">
              <w:rPr>
                <w:rFonts w:eastAsia="Arial"/>
              </w:rPr>
              <w:t>Calot</w:t>
            </w:r>
            <w:proofErr w:type="spellEnd"/>
            <w:r w:rsidRPr="00CB30D5">
              <w:rPr>
                <w:rFonts w:eastAsia="Arial"/>
              </w:rPr>
              <w:t xml:space="preserve"> háromszöget!</w:t>
            </w:r>
          </w:p>
          <w:p w14:paraId="6651A188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 a </w:t>
            </w:r>
            <w:proofErr w:type="spellStart"/>
            <w:r w:rsidRPr="00CB30D5">
              <w:rPr>
                <w:rFonts w:eastAsia="Arial"/>
              </w:rPr>
              <w:t>cholangitis</w:t>
            </w:r>
            <w:proofErr w:type="spellEnd"/>
            <w:r w:rsidRPr="00CB30D5">
              <w:rPr>
                <w:rFonts w:eastAsia="Arial"/>
              </w:rPr>
              <w:t xml:space="preserve"> 3 legfőbb jele, mi a triász szerzői neve?</w:t>
            </w:r>
          </w:p>
          <w:p w14:paraId="64AECC19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>Mik jelenthetik egy jóindulatú májdaganat műtéti javallatát?</w:t>
            </w:r>
          </w:p>
          <w:p w14:paraId="20D8D84A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>Mely erek adják a máj vérellátását?</w:t>
            </w:r>
          </w:p>
          <w:p w14:paraId="39EE565D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lyen képalkotó </w:t>
            </w:r>
            <w:proofErr w:type="gramStart"/>
            <w:r w:rsidRPr="00CB30D5">
              <w:rPr>
                <w:rFonts w:eastAsia="Arial"/>
              </w:rPr>
              <w:t>vizsgálat(</w:t>
            </w:r>
            <w:proofErr w:type="gramEnd"/>
            <w:r w:rsidRPr="00CB30D5">
              <w:rPr>
                <w:rFonts w:eastAsia="Arial"/>
              </w:rPr>
              <w:t>ok) szükséges(</w:t>
            </w:r>
            <w:proofErr w:type="spellStart"/>
            <w:r w:rsidRPr="00CB30D5">
              <w:rPr>
                <w:rFonts w:eastAsia="Arial"/>
              </w:rPr>
              <w:t>ek</w:t>
            </w:r>
            <w:proofErr w:type="spellEnd"/>
            <w:r w:rsidRPr="00CB30D5">
              <w:rPr>
                <w:rFonts w:eastAsia="Arial"/>
              </w:rPr>
              <w:t>) egy májdaganat diagnózisához?</w:t>
            </w:r>
          </w:p>
          <w:p w14:paraId="07741291" w14:textId="77777777" w:rsidR="0016508F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>M</w:t>
            </w:r>
            <w:r>
              <w:rPr>
                <w:rFonts w:eastAsia="Arial"/>
              </w:rPr>
              <w:t xml:space="preserve">ely pilléreken nyugszik az </w:t>
            </w:r>
            <w:proofErr w:type="gramStart"/>
            <w:r>
              <w:rPr>
                <w:rFonts w:eastAsia="Arial"/>
              </w:rPr>
              <w:t>akut</w:t>
            </w:r>
            <w:proofErr w:type="gram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pancreatitis</w:t>
            </w:r>
            <w:proofErr w:type="spellEnd"/>
            <w:r>
              <w:rPr>
                <w:rFonts w:eastAsia="Arial"/>
              </w:rPr>
              <w:t xml:space="preserve"> diagnózisa?</w:t>
            </w:r>
          </w:p>
          <w:p w14:paraId="0AF903EB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Nevezze meg </w:t>
            </w:r>
            <w:proofErr w:type="gramStart"/>
            <w:r w:rsidRPr="00CB30D5">
              <w:rPr>
                <w:rFonts w:eastAsia="Arial"/>
              </w:rPr>
              <w:t>krónikus</w:t>
            </w:r>
            <w:proofErr w:type="gramEnd"/>
            <w:r w:rsidRPr="00CB30D5">
              <w:rPr>
                <w:rFonts w:eastAsia="Arial"/>
              </w:rPr>
              <w:t xml:space="preserve"> </w:t>
            </w:r>
            <w:proofErr w:type="spellStart"/>
            <w:r w:rsidRPr="00CB30D5">
              <w:rPr>
                <w:rFonts w:eastAsia="Arial"/>
              </w:rPr>
              <w:t>pancreatitis</w:t>
            </w:r>
            <w:proofErr w:type="spellEnd"/>
            <w:r w:rsidRPr="00CB30D5">
              <w:rPr>
                <w:rFonts w:eastAsia="Arial"/>
              </w:rPr>
              <w:t xml:space="preserve"> jellegzetes tüneteit!</w:t>
            </w:r>
          </w:p>
          <w:p w14:paraId="0E180D8A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ely laborparaméter eltérés utal </w:t>
            </w:r>
            <w:proofErr w:type="spellStart"/>
            <w:r w:rsidRPr="00CB30D5">
              <w:rPr>
                <w:rFonts w:eastAsia="Arial"/>
              </w:rPr>
              <w:t>elzáródásos</w:t>
            </w:r>
            <w:proofErr w:type="spellEnd"/>
            <w:r w:rsidRPr="00CB30D5">
              <w:rPr>
                <w:rFonts w:eastAsia="Arial"/>
              </w:rPr>
              <w:t xml:space="preserve"> sárgaságra?</w:t>
            </w:r>
          </w:p>
          <w:p w14:paraId="4BCC1F54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 a </w:t>
            </w:r>
            <w:proofErr w:type="spellStart"/>
            <w:r w:rsidRPr="00CB30D5">
              <w:rPr>
                <w:rFonts w:eastAsia="Arial"/>
              </w:rPr>
              <w:t>Courvoisier</w:t>
            </w:r>
            <w:proofErr w:type="spellEnd"/>
            <w:r w:rsidRPr="00CB30D5">
              <w:rPr>
                <w:rFonts w:eastAsia="Arial"/>
              </w:rPr>
              <w:t xml:space="preserve"> jel?</w:t>
            </w:r>
            <w:r>
              <w:rPr>
                <w:rFonts w:eastAsia="Arial"/>
              </w:rPr>
              <w:t xml:space="preserve"> Mi a Murphy jel?</w:t>
            </w:r>
          </w:p>
          <w:p w14:paraId="70DABC32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lyen műtéttel távolítandó el egy </w:t>
            </w:r>
            <w:proofErr w:type="spellStart"/>
            <w:r w:rsidRPr="00CB30D5">
              <w:rPr>
                <w:rFonts w:eastAsia="Arial"/>
              </w:rPr>
              <w:t>coecum</w:t>
            </w:r>
            <w:proofErr w:type="spellEnd"/>
            <w:r w:rsidRPr="00CB30D5">
              <w:rPr>
                <w:rFonts w:eastAsia="Arial"/>
              </w:rPr>
              <w:t xml:space="preserve"> tumor?</w:t>
            </w:r>
          </w:p>
          <w:p w14:paraId="1272AC79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. </w:t>
            </w:r>
            <w:proofErr w:type="spellStart"/>
            <w:r w:rsidRPr="00CB30D5">
              <w:rPr>
                <w:rFonts w:eastAsia="Arial"/>
              </w:rPr>
              <w:t>Crohn</w:t>
            </w:r>
            <w:proofErr w:type="spellEnd"/>
            <w:r w:rsidRPr="00CB30D5">
              <w:rPr>
                <w:rFonts w:eastAsia="Arial"/>
              </w:rPr>
              <w:t xml:space="preserve"> esetében miért törekszünk „takarékos” bél-</w:t>
            </w:r>
            <w:proofErr w:type="spellStart"/>
            <w:r w:rsidRPr="00CB30D5">
              <w:rPr>
                <w:rFonts w:eastAsia="Arial"/>
              </w:rPr>
              <w:t>resectiora</w:t>
            </w:r>
            <w:proofErr w:type="spellEnd"/>
            <w:r w:rsidRPr="00CB30D5">
              <w:rPr>
                <w:rFonts w:eastAsia="Arial"/>
              </w:rPr>
              <w:t>?</w:t>
            </w:r>
          </w:p>
          <w:p w14:paraId="544F5D6C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kor végzünk </w:t>
            </w:r>
            <w:proofErr w:type="spellStart"/>
            <w:r w:rsidRPr="00CB30D5">
              <w:rPr>
                <w:rFonts w:eastAsia="Arial"/>
              </w:rPr>
              <w:t>rectum</w:t>
            </w:r>
            <w:proofErr w:type="spellEnd"/>
            <w:r w:rsidRPr="00CB30D5">
              <w:rPr>
                <w:rFonts w:eastAsia="Arial"/>
              </w:rPr>
              <w:t xml:space="preserve"> </w:t>
            </w:r>
            <w:proofErr w:type="spellStart"/>
            <w:r w:rsidRPr="00CB30D5">
              <w:rPr>
                <w:rFonts w:eastAsia="Arial"/>
              </w:rPr>
              <w:t>exstirpatiot</w:t>
            </w:r>
            <w:proofErr w:type="spellEnd"/>
            <w:r w:rsidRPr="00CB30D5">
              <w:rPr>
                <w:rFonts w:eastAsia="Arial"/>
              </w:rPr>
              <w:t>?</w:t>
            </w:r>
          </w:p>
          <w:p w14:paraId="03BFCC4F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lyen az </w:t>
            </w:r>
            <w:proofErr w:type="gramStart"/>
            <w:r w:rsidRPr="00CB30D5">
              <w:rPr>
                <w:rFonts w:eastAsia="Arial"/>
              </w:rPr>
              <w:t>indirekt</w:t>
            </w:r>
            <w:proofErr w:type="gramEnd"/>
            <w:r w:rsidRPr="00CB30D5">
              <w:rPr>
                <w:rFonts w:eastAsia="Arial"/>
              </w:rPr>
              <w:t xml:space="preserve"> lágyéksérv?</w:t>
            </w:r>
          </w:p>
          <w:p w14:paraId="700D9E88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ely a leggyakoribb </w:t>
            </w:r>
            <w:proofErr w:type="spellStart"/>
            <w:r w:rsidRPr="00CB30D5">
              <w:rPr>
                <w:rFonts w:eastAsia="Arial"/>
              </w:rPr>
              <w:t>benignus</w:t>
            </w:r>
            <w:proofErr w:type="spellEnd"/>
            <w:r w:rsidRPr="00CB30D5">
              <w:rPr>
                <w:rFonts w:eastAsia="Arial"/>
              </w:rPr>
              <w:t xml:space="preserve"> emlő tumor?</w:t>
            </w:r>
          </w:p>
          <w:p w14:paraId="5587AB36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 az a </w:t>
            </w:r>
            <w:proofErr w:type="spellStart"/>
            <w:r w:rsidRPr="00CB30D5">
              <w:rPr>
                <w:rFonts w:eastAsia="Arial"/>
              </w:rPr>
              <w:t>sentinel</w:t>
            </w:r>
            <w:proofErr w:type="spellEnd"/>
            <w:r w:rsidRPr="00CB30D5">
              <w:rPr>
                <w:rFonts w:eastAsia="Arial"/>
              </w:rPr>
              <w:t xml:space="preserve"> nyirokcsomó?</w:t>
            </w:r>
          </w:p>
          <w:p w14:paraId="50C00E5C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>Mi az a Hartmann műtét?</w:t>
            </w:r>
          </w:p>
          <w:p w14:paraId="72F3ADCB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kor beszélünk R0 </w:t>
            </w:r>
            <w:proofErr w:type="spellStart"/>
            <w:r w:rsidRPr="00CB30D5">
              <w:rPr>
                <w:rFonts w:eastAsia="Arial"/>
              </w:rPr>
              <w:t>resectioról</w:t>
            </w:r>
            <w:proofErr w:type="spellEnd"/>
            <w:r w:rsidRPr="00CB30D5">
              <w:rPr>
                <w:rFonts w:eastAsia="Arial"/>
              </w:rPr>
              <w:t>?</w:t>
            </w:r>
          </w:p>
          <w:p w14:paraId="095F44CD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Nevezzen meg 3 </w:t>
            </w:r>
            <w:proofErr w:type="spellStart"/>
            <w:r w:rsidRPr="00CB30D5">
              <w:rPr>
                <w:rFonts w:eastAsia="Arial"/>
              </w:rPr>
              <w:t>praecancerosist</w:t>
            </w:r>
            <w:proofErr w:type="spellEnd"/>
            <w:r w:rsidRPr="00CB30D5">
              <w:rPr>
                <w:rFonts w:eastAsia="Arial"/>
              </w:rPr>
              <w:t xml:space="preserve"> a sebészetben!</w:t>
            </w:r>
          </w:p>
          <w:p w14:paraId="26DF3049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t jelent a </w:t>
            </w:r>
            <w:proofErr w:type="spellStart"/>
            <w:r w:rsidRPr="00CB30D5">
              <w:rPr>
                <w:rFonts w:eastAsia="Arial"/>
              </w:rPr>
              <w:t>neoadjuvans</w:t>
            </w:r>
            <w:proofErr w:type="spellEnd"/>
            <w:r w:rsidRPr="00CB30D5">
              <w:rPr>
                <w:rFonts w:eastAsia="Arial"/>
              </w:rPr>
              <w:t xml:space="preserve"> kezelés?</w:t>
            </w:r>
          </w:p>
          <w:p w14:paraId="5B4C22C1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 a </w:t>
            </w:r>
            <w:proofErr w:type="spellStart"/>
            <w:r w:rsidRPr="00CB30D5">
              <w:rPr>
                <w:rFonts w:eastAsia="Arial"/>
              </w:rPr>
              <w:t>pseudomembranosus</w:t>
            </w:r>
            <w:proofErr w:type="spellEnd"/>
            <w:r w:rsidRPr="00CB30D5">
              <w:rPr>
                <w:rFonts w:eastAsia="Arial"/>
              </w:rPr>
              <w:t xml:space="preserve"> </w:t>
            </w:r>
            <w:proofErr w:type="spellStart"/>
            <w:r w:rsidRPr="00CB30D5">
              <w:rPr>
                <w:rFonts w:eastAsia="Arial"/>
              </w:rPr>
              <w:t>colitis</w:t>
            </w:r>
            <w:proofErr w:type="spellEnd"/>
            <w:r w:rsidRPr="00CB30D5">
              <w:rPr>
                <w:rFonts w:eastAsia="Arial"/>
              </w:rPr>
              <w:t>?</w:t>
            </w:r>
          </w:p>
          <w:p w14:paraId="12DE35D6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kor alkalmazunk </w:t>
            </w:r>
            <w:proofErr w:type="spellStart"/>
            <w:r w:rsidRPr="00CB30D5">
              <w:rPr>
                <w:rFonts w:eastAsia="Arial"/>
              </w:rPr>
              <w:t>naso-jejunalis</w:t>
            </w:r>
            <w:proofErr w:type="spellEnd"/>
            <w:r w:rsidRPr="00CB30D5">
              <w:rPr>
                <w:rFonts w:eastAsia="Arial"/>
              </w:rPr>
              <w:t xml:space="preserve"> táplálást?</w:t>
            </w:r>
          </w:p>
          <w:p w14:paraId="71C3FF8C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Hol van a </w:t>
            </w:r>
            <w:proofErr w:type="spellStart"/>
            <w:r w:rsidRPr="00CB30D5">
              <w:rPr>
                <w:rFonts w:eastAsia="Arial"/>
              </w:rPr>
              <w:t>McBurney</w:t>
            </w:r>
            <w:proofErr w:type="spellEnd"/>
            <w:r w:rsidRPr="00CB30D5">
              <w:rPr>
                <w:rFonts w:eastAsia="Arial"/>
              </w:rPr>
              <w:t xml:space="preserve"> pont?</w:t>
            </w:r>
          </w:p>
          <w:p w14:paraId="072F8F88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k az </w:t>
            </w:r>
            <w:proofErr w:type="spellStart"/>
            <w:r w:rsidRPr="00CB30D5">
              <w:rPr>
                <w:rFonts w:eastAsia="Arial"/>
              </w:rPr>
              <w:t>appendicitis</w:t>
            </w:r>
            <w:proofErr w:type="spellEnd"/>
            <w:r w:rsidRPr="00CB30D5">
              <w:rPr>
                <w:rFonts w:eastAsia="Arial"/>
              </w:rPr>
              <w:t xml:space="preserve"> </w:t>
            </w:r>
            <w:proofErr w:type="spellStart"/>
            <w:r w:rsidRPr="00CB30D5">
              <w:rPr>
                <w:rFonts w:eastAsia="Arial"/>
              </w:rPr>
              <w:t>acuta</w:t>
            </w:r>
            <w:proofErr w:type="spellEnd"/>
            <w:r w:rsidRPr="00CB30D5">
              <w:rPr>
                <w:rFonts w:eastAsia="Arial"/>
              </w:rPr>
              <w:t xml:space="preserve"> </w:t>
            </w:r>
            <w:proofErr w:type="gramStart"/>
            <w:r w:rsidRPr="00CB30D5">
              <w:rPr>
                <w:rFonts w:eastAsia="Arial"/>
              </w:rPr>
              <w:t>indirekt</w:t>
            </w:r>
            <w:proofErr w:type="gramEnd"/>
            <w:r w:rsidRPr="00CB30D5">
              <w:rPr>
                <w:rFonts w:eastAsia="Arial"/>
              </w:rPr>
              <w:t xml:space="preserve"> jelei?</w:t>
            </w:r>
          </w:p>
          <w:p w14:paraId="46A1F6A6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>Sorolj a fel a sebgyógyulás feltételeit!</w:t>
            </w:r>
          </w:p>
          <w:p w14:paraId="4E801885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Időrendben határozza meg a sebgyógyulás szakaszai! </w:t>
            </w:r>
          </w:p>
          <w:p w14:paraId="23397478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Hogyan előzhetők meg a </w:t>
            </w:r>
            <w:proofErr w:type="spellStart"/>
            <w:r w:rsidRPr="00CB30D5">
              <w:rPr>
                <w:rFonts w:eastAsia="Arial"/>
              </w:rPr>
              <w:t>nosocomialis</w:t>
            </w:r>
            <w:proofErr w:type="spellEnd"/>
            <w:r w:rsidRPr="00CB30D5">
              <w:rPr>
                <w:rFonts w:eastAsia="Arial"/>
              </w:rPr>
              <w:t xml:space="preserve"> </w:t>
            </w:r>
            <w:proofErr w:type="gramStart"/>
            <w:r w:rsidRPr="00CB30D5">
              <w:rPr>
                <w:rFonts w:eastAsia="Arial"/>
              </w:rPr>
              <w:t>infekciók</w:t>
            </w:r>
            <w:proofErr w:type="gramEnd"/>
            <w:r w:rsidRPr="00CB30D5">
              <w:rPr>
                <w:rFonts w:eastAsia="Arial"/>
              </w:rPr>
              <w:t xml:space="preserve">? </w:t>
            </w:r>
          </w:p>
          <w:p w14:paraId="6E35E460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 a különbség az </w:t>
            </w:r>
            <w:proofErr w:type="spellStart"/>
            <w:r w:rsidRPr="00CB30D5">
              <w:rPr>
                <w:rFonts w:eastAsia="Arial"/>
              </w:rPr>
              <w:t>abscessus</w:t>
            </w:r>
            <w:proofErr w:type="spellEnd"/>
            <w:r w:rsidRPr="00CB30D5">
              <w:rPr>
                <w:rFonts w:eastAsia="Arial"/>
              </w:rPr>
              <w:t xml:space="preserve"> és a </w:t>
            </w:r>
            <w:proofErr w:type="spellStart"/>
            <w:r w:rsidRPr="00CB30D5">
              <w:rPr>
                <w:rFonts w:eastAsia="Arial"/>
              </w:rPr>
              <w:t>phlegmone</w:t>
            </w:r>
            <w:proofErr w:type="spellEnd"/>
            <w:r w:rsidRPr="00CB30D5">
              <w:rPr>
                <w:rFonts w:eastAsia="Arial"/>
              </w:rPr>
              <w:t xml:space="preserve"> közt? </w:t>
            </w:r>
          </w:p>
          <w:p w14:paraId="24872D57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>Sorolja fel a bőr és függelékeinek g</w:t>
            </w:r>
            <w:r>
              <w:rPr>
                <w:rFonts w:eastAsia="Arial"/>
              </w:rPr>
              <w:t>yulladásos megbetegedéseit (min 3)!</w:t>
            </w:r>
            <w:r w:rsidRPr="00CB30D5">
              <w:rPr>
                <w:rFonts w:eastAsia="Arial"/>
              </w:rPr>
              <w:t xml:space="preserve"> </w:t>
            </w:r>
          </w:p>
          <w:p w14:paraId="70E31CD2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 a </w:t>
            </w:r>
            <w:proofErr w:type="gramStart"/>
            <w:r w:rsidRPr="00CB30D5">
              <w:rPr>
                <w:rFonts w:eastAsia="Arial"/>
              </w:rPr>
              <w:t>relatív</w:t>
            </w:r>
            <w:proofErr w:type="gramEnd"/>
            <w:r w:rsidRPr="00CB30D5">
              <w:rPr>
                <w:rFonts w:eastAsia="Arial"/>
              </w:rPr>
              <w:t xml:space="preserve"> indikáció?</w:t>
            </w:r>
          </w:p>
          <w:p w14:paraId="53D5A9A9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 a különbség a </w:t>
            </w:r>
            <w:proofErr w:type="spellStart"/>
            <w:r w:rsidRPr="00CB30D5">
              <w:rPr>
                <w:rFonts w:eastAsia="Arial"/>
              </w:rPr>
              <w:t>curabilis</w:t>
            </w:r>
            <w:proofErr w:type="spellEnd"/>
            <w:r w:rsidRPr="00CB30D5">
              <w:rPr>
                <w:rFonts w:eastAsia="Arial"/>
              </w:rPr>
              <w:t xml:space="preserve"> és </w:t>
            </w:r>
            <w:proofErr w:type="spellStart"/>
            <w:r w:rsidRPr="00CB30D5">
              <w:rPr>
                <w:rFonts w:eastAsia="Arial"/>
              </w:rPr>
              <w:t>resecabilis</w:t>
            </w:r>
            <w:proofErr w:type="spellEnd"/>
            <w:r w:rsidRPr="00CB30D5">
              <w:rPr>
                <w:rFonts w:eastAsia="Arial"/>
              </w:rPr>
              <w:t xml:space="preserve"> eset/tumor között</w:t>
            </w:r>
            <w:r>
              <w:rPr>
                <w:rFonts w:eastAsia="Arial"/>
              </w:rPr>
              <w:t>?</w:t>
            </w:r>
          </w:p>
          <w:p w14:paraId="46DA9E86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Hogyan kell ellátni harapott és lőtt sebet? </w:t>
            </w:r>
          </w:p>
          <w:p w14:paraId="4C004442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 az a LES? </w:t>
            </w:r>
          </w:p>
          <w:p w14:paraId="4147800D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 a </w:t>
            </w:r>
            <w:proofErr w:type="spellStart"/>
            <w:r w:rsidRPr="00CB30D5">
              <w:rPr>
                <w:rFonts w:eastAsia="Arial"/>
              </w:rPr>
              <w:t>rectus</w:t>
            </w:r>
            <w:proofErr w:type="spellEnd"/>
            <w:r w:rsidRPr="00CB30D5">
              <w:rPr>
                <w:rFonts w:eastAsia="Arial"/>
              </w:rPr>
              <w:t xml:space="preserve"> </w:t>
            </w:r>
            <w:proofErr w:type="spellStart"/>
            <w:r w:rsidRPr="00CB30D5">
              <w:rPr>
                <w:rFonts w:eastAsia="Arial"/>
              </w:rPr>
              <w:t>diasthasis</w:t>
            </w:r>
            <w:proofErr w:type="spellEnd"/>
            <w:r w:rsidRPr="00CB30D5">
              <w:rPr>
                <w:rFonts w:eastAsia="Arial"/>
              </w:rPr>
              <w:t xml:space="preserve">? </w:t>
            </w:r>
          </w:p>
          <w:p w14:paraId="6F085806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k a </w:t>
            </w:r>
            <w:proofErr w:type="spellStart"/>
            <w:r w:rsidRPr="00CB30D5">
              <w:rPr>
                <w:rFonts w:eastAsia="Arial"/>
              </w:rPr>
              <w:t>peptikus</w:t>
            </w:r>
            <w:proofErr w:type="spellEnd"/>
            <w:r w:rsidRPr="00CB30D5">
              <w:rPr>
                <w:rFonts w:eastAsia="Arial"/>
              </w:rPr>
              <w:t xml:space="preserve"> fekélyek (sebészetet érintő) szövődményei? </w:t>
            </w:r>
          </w:p>
          <w:p w14:paraId="2E25CE33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 a </w:t>
            </w:r>
            <w:proofErr w:type="spellStart"/>
            <w:r w:rsidRPr="00CB30D5">
              <w:rPr>
                <w:rFonts w:eastAsia="Arial"/>
              </w:rPr>
              <w:t>Meckel</w:t>
            </w:r>
            <w:proofErr w:type="spellEnd"/>
            <w:r w:rsidRPr="00CB30D5">
              <w:rPr>
                <w:rFonts w:eastAsia="Arial"/>
              </w:rPr>
              <w:t xml:space="preserve"> </w:t>
            </w:r>
            <w:proofErr w:type="spellStart"/>
            <w:r w:rsidRPr="00CB30D5">
              <w:rPr>
                <w:rFonts w:eastAsia="Arial"/>
              </w:rPr>
              <w:t>diverticulum</w:t>
            </w:r>
            <w:proofErr w:type="spellEnd"/>
            <w:r w:rsidRPr="00CB30D5">
              <w:rPr>
                <w:rFonts w:eastAsia="Arial"/>
              </w:rPr>
              <w:t xml:space="preserve"> sebészi jelentősége? </w:t>
            </w:r>
          </w:p>
          <w:p w14:paraId="7B644348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elyek sebészi </w:t>
            </w:r>
            <w:proofErr w:type="gramStart"/>
            <w:r w:rsidRPr="00CB30D5">
              <w:rPr>
                <w:rFonts w:eastAsia="Arial"/>
              </w:rPr>
              <w:t>indikác</w:t>
            </w:r>
            <w:r>
              <w:rPr>
                <w:rFonts w:eastAsia="Arial"/>
              </w:rPr>
              <w:t>ió</w:t>
            </w:r>
            <w:r w:rsidRPr="00CB30D5">
              <w:rPr>
                <w:rFonts w:eastAsia="Arial"/>
              </w:rPr>
              <w:t>k</w:t>
            </w:r>
            <w:proofErr w:type="gramEnd"/>
            <w:r w:rsidRPr="00CB30D5">
              <w:rPr>
                <w:rFonts w:eastAsia="Arial"/>
              </w:rPr>
              <w:t xml:space="preserve"> gyulladásos bélbetegségekben? </w:t>
            </w:r>
          </w:p>
          <w:p w14:paraId="5076094E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ely </w:t>
            </w:r>
            <w:proofErr w:type="spellStart"/>
            <w:r w:rsidRPr="00CB30D5">
              <w:rPr>
                <w:rFonts w:eastAsia="Arial"/>
              </w:rPr>
              <w:t>perianalis</w:t>
            </w:r>
            <w:proofErr w:type="spellEnd"/>
            <w:r w:rsidRPr="00CB30D5">
              <w:rPr>
                <w:rFonts w:eastAsia="Arial"/>
              </w:rPr>
              <w:t xml:space="preserve"> betegségek jelentenek sürgősségi sebészeti kórképet? </w:t>
            </w:r>
          </w:p>
          <w:p w14:paraId="5B4FE1C1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lyen oltás szükséges tervezett </w:t>
            </w:r>
            <w:proofErr w:type="spellStart"/>
            <w:r w:rsidRPr="00CB30D5">
              <w:rPr>
                <w:rFonts w:eastAsia="Arial"/>
              </w:rPr>
              <w:t>splenectomiában</w:t>
            </w:r>
            <w:proofErr w:type="spellEnd"/>
            <w:r w:rsidRPr="00CB30D5">
              <w:rPr>
                <w:rFonts w:eastAsia="Arial"/>
              </w:rPr>
              <w:t xml:space="preserve">? </w:t>
            </w:r>
          </w:p>
          <w:p w14:paraId="2294A2F3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 okoz </w:t>
            </w:r>
            <w:proofErr w:type="spellStart"/>
            <w:r w:rsidRPr="00CB30D5">
              <w:rPr>
                <w:rFonts w:eastAsia="Arial"/>
              </w:rPr>
              <w:t>haemathemesist</w:t>
            </w:r>
            <w:proofErr w:type="spellEnd"/>
            <w:r w:rsidRPr="00CB30D5">
              <w:rPr>
                <w:rFonts w:eastAsia="Arial"/>
              </w:rPr>
              <w:t xml:space="preserve">? </w:t>
            </w:r>
          </w:p>
          <w:p w14:paraId="3B3C0517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>
              <w:rPr>
                <w:rFonts w:eastAsia="Arial"/>
              </w:rPr>
              <w:t xml:space="preserve">Mi okoz </w:t>
            </w:r>
            <w:proofErr w:type="spellStart"/>
            <w:r>
              <w:rPr>
                <w:rFonts w:eastAsia="Arial"/>
              </w:rPr>
              <w:t>haematoch</w:t>
            </w:r>
            <w:r w:rsidRPr="00CB30D5">
              <w:rPr>
                <w:rFonts w:eastAsia="Arial"/>
              </w:rPr>
              <w:t>esiat</w:t>
            </w:r>
            <w:proofErr w:type="spellEnd"/>
            <w:r w:rsidRPr="00CB30D5">
              <w:rPr>
                <w:rFonts w:eastAsia="Arial"/>
              </w:rPr>
              <w:t xml:space="preserve">? </w:t>
            </w:r>
          </w:p>
          <w:p w14:paraId="089C21C5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ilyen 3 csoportja van </w:t>
            </w:r>
            <w:proofErr w:type="spellStart"/>
            <w:r w:rsidRPr="00CB30D5">
              <w:rPr>
                <w:rFonts w:eastAsia="Arial"/>
              </w:rPr>
              <w:t>aetiológiai</w:t>
            </w:r>
            <w:proofErr w:type="spellEnd"/>
            <w:r w:rsidRPr="00CB30D5">
              <w:rPr>
                <w:rFonts w:eastAsia="Arial"/>
              </w:rPr>
              <w:t xml:space="preserve"> alapján az </w:t>
            </w:r>
            <w:proofErr w:type="spellStart"/>
            <w:r w:rsidRPr="00CB30D5">
              <w:rPr>
                <w:rFonts w:eastAsia="Arial"/>
              </w:rPr>
              <w:t>ileusoknak</w:t>
            </w:r>
            <w:proofErr w:type="spellEnd"/>
            <w:r w:rsidRPr="00CB30D5">
              <w:rPr>
                <w:rFonts w:eastAsia="Arial"/>
              </w:rPr>
              <w:t xml:space="preserve">? </w:t>
            </w:r>
          </w:p>
          <w:p w14:paraId="68C830F2" w14:textId="77777777" w:rsidR="0016508F" w:rsidRPr="00CB30D5" w:rsidRDefault="0016508F" w:rsidP="001650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</w:rPr>
            </w:pPr>
            <w:r w:rsidRPr="00CB30D5">
              <w:rPr>
                <w:rFonts w:eastAsia="Arial"/>
              </w:rPr>
              <w:t xml:space="preserve">Melyik </w:t>
            </w:r>
            <w:proofErr w:type="spellStart"/>
            <w:r w:rsidRPr="00CB30D5">
              <w:rPr>
                <w:rFonts w:eastAsia="Arial"/>
              </w:rPr>
              <w:t>ileus</w:t>
            </w:r>
            <w:proofErr w:type="spellEnd"/>
            <w:r w:rsidRPr="00CB30D5">
              <w:rPr>
                <w:rFonts w:eastAsia="Arial"/>
              </w:rPr>
              <w:t xml:space="preserve"> „veszélyesebb”, sürgetőbb: vékony vagy </w:t>
            </w:r>
            <w:proofErr w:type="spellStart"/>
            <w:r w:rsidRPr="00CB30D5">
              <w:rPr>
                <w:rFonts w:eastAsia="Arial"/>
              </w:rPr>
              <w:t>vastagbélileus</w:t>
            </w:r>
            <w:proofErr w:type="spellEnd"/>
            <w:r w:rsidRPr="00CB30D5">
              <w:rPr>
                <w:rFonts w:eastAsia="Arial"/>
              </w:rPr>
              <w:t xml:space="preserve">? </w:t>
            </w:r>
          </w:p>
          <w:p w14:paraId="6481B29A" w14:textId="38B69982" w:rsidR="002F002D" w:rsidRPr="002F002D" w:rsidRDefault="002F002D" w:rsidP="0016508F">
            <w:pPr>
              <w:jc w:val="both"/>
              <w:rPr>
                <w:sz w:val="18"/>
                <w:szCs w:val="18"/>
              </w:rPr>
            </w:pPr>
          </w:p>
          <w:p w14:paraId="62BA268A" w14:textId="502BD708" w:rsidR="002F002D" w:rsidRPr="002F002D" w:rsidRDefault="002F002D" w:rsidP="0016508F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       </w:t>
            </w:r>
          </w:p>
          <w:p w14:paraId="0A203675" w14:textId="3CE540B2" w:rsidR="00751052" w:rsidRPr="00A2168C" w:rsidRDefault="002F002D" w:rsidP="00165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22"/>
              </w:rPr>
              <w:t xml:space="preserve">       </w:t>
            </w:r>
          </w:p>
        </w:tc>
      </w:tr>
      <w:tr w:rsidR="009D0578" w:rsidRPr="00472125" w14:paraId="1CD0B485" w14:textId="77777777" w:rsidTr="007A1049">
        <w:tc>
          <w:tcPr>
            <w:tcW w:w="9180" w:type="dxa"/>
            <w:shd w:val="clear" w:color="auto" w:fill="auto"/>
          </w:tcPr>
          <w:p w14:paraId="7A513EBC" w14:textId="77777777" w:rsidR="00DE1F22" w:rsidRDefault="00751052" w:rsidP="00751052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lastRenderedPageBreak/>
              <w:t>Az osztályzat kialakításának módja és típusa</w:t>
            </w:r>
            <w:r w:rsidR="00DA1967" w:rsidRPr="00DA1967">
              <w:rPr>
                <w:b/>
                <w:sz w:val="22"/>
                <w:szCs w:val="22"/>
                <w:vertAlign w:val="superscript"/>
              </w:rPr>
              <w:t>7</w:t>
            </w:r>
            <w:r w:rsidRPr="00751052">
              <w:rPr>
                <w:b/>
                <w:sz w:val="22"/>
                <w:szCs w:val="22"/>
              </w:rPr>
              <w:t>:</w:t>
            </w:r>
          </w:p>
          <w:p w14:paraId="19E0B892" w14:textId="435EF523" w:rsidR="00DA1967" w:rsidRPr="00C41AB8" w:rsidRDefault="0016508F" w:rsidP="00C41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yakorlati vizsga egy tételből </w:t>
            </w:r>
          </w:p>
          <w:p w14:paraId="5D157FB2" w14:textId="77777777" w:rsidR="00751052" w:rsidRPr="00E84C64" w:rsidRDefault="00751052" w:rsidP="0075105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71DD4341" w14:textId="77777777">
        <w:tc>
          <w:tcPr>
            <w:tcW w:w="9180" w:type="dxa"/>
          </w:tcPr>
          <w:p w14:paraId="0DAA1887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vizsgára történő </w:t>
            </w:r>
            <w:r w:rsidRPr="00E84C64">
              <w:rPr>
                <w:b/>
                <w:sz w:val="22"/>
                <w:szCs w:val="22"/>
              </w:rPr>
              <w:t>jelentkezés módja:</w:t>
            </w:r>
          </w:p>
          <w:p w14:paraId="517BAE16" w14:textId="403AB3B1" w:rsidR="00DA1967" w:rsidRPr="00C41AB8" w:rsidRDefault="00C41AB8" w:rsidP="007A1049">
            <w:pPr>
              <w:jc w:val="both"/>
              <w:rPr>
                <w:sz w:val="22"/>
                <w:szCs w:val="22"/>
              </w:rPr>
            </w:pPr>
            <w:proofErr w:type="spellStart"/>
            <w:r w:rsidRPr="00C41AB8">
              <w:rPr>
                <w:sz w:val="22"/>
                <w:szCs w:val="22"/>
              </w:rPr>
              <w:t>Neptun</w:t>
            </w:r>
            <w:proofErr w:type="spellEnd"/>
            <w:r w:rsidRPr="00C41AB8">
              <w:rPr>
                <w:sz w:val="22"/>
                <w:szCs w:val="22"/>
              </w:rPr>
              <w:t xml:space="preserve"> rendszeren keresztül</w:t>
            </w:r>
          </w:p>
          <w:p w14:paraId="10D260EE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14C194BA" w14:textId="77777777">
        <w:tc>
          <w:tcPr>
            <w:tcW w:w="9180" w:type="dxa"/>
          </w:tcPr>
          <w:p w14:paraId="506A08AD" w14:textId="77777777" w:rsidR="00751052" w:rsidRDefault="00B84165" w:rsidP="00751052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lastRenderedPageBreak/>
              <w:t>A vizsga megismétlésének lehetőségei:</w:t>
            </w:r>
          </w:p>
          <w:p w14:paraId="0EDBBCA0" w14:textId="40A74E28" w:rsidR="00DA1967" w:rsidRPr="00C41AB8" w:rsidRDefault="00C41AB8" w:rsidP="00751052">
            <w:pPr>
              <w:jc w:val="both"/>
              <w:rPr>
                <w:sz w:val="22"/>
                <w:szCs w:val="22"/>
              </w:rPr>
            </w:pPr>
            <w:r w:rsidRPr="00C41AB8">
              <w:rPr>
                <w:sz w:val="22"/>
                <w:szCs w:val="22"/>
              </w:rPr>
              <w:t>Tanulmányi és Vizsgaszabályzat szerint</w:t>
            </w:r>
          </w:p>
          <w:p w14:paraId="1EE00F8F" w14:textId="77777777" w:rsidR="00B84165" w:rsidRPr="00E84C64" w:rsidRDefault="00751052" w:rsidP="00751052">
            <w:pPr>
              <w:jc w:val="both"/>
              <w:rPr>
                <w:b/>
                <w:sz w:val="22"/>
                <w:szCs w:val="22"/>
              </w:rPr>
            </w:pPr>
            <w:r>
              <w:t xml:space="preserve"> </w:t>
            </w:r>
          </w:p>
        </w:tc>
      </w:tr>
      <w:tr w:rsidR="00B84165" w:rsidRPr="00472125" w14:paraId="0BB9B42A" w14:textId="77777777">
        <w:tc>
          <w:tcPr>
            <w:tcW w:w="9180" w:type="dxa"/>
          </w:tcPr>
          <w:p w14:paraId="61736AC0" w14:textId="77777777" w:rsidR="00B84165" w:rsidRDefault="00751052" w:rsidP="007A1049">
            <w:pPr>
              <w:jc w:val="both"/>
              <w:rPr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 xml:space="preserve">A tananyag elsajátításához felhasználható nyomtatott, elektronikus és online jegyzetek, tankönyvek, segédletek és szakirodalom (online anyag esetén </w:t>
            </w:r>
            <w:proofErr w:type="spellStart"/>
            <w:r w:rsidRPr="00751052">
              <w:rPr>
                <w:b/>
                <w:sz w:val="22"/>
                <w:szCs w:val="22"/>
              </w:rPr>
              <w:t>html</w:t>
            </w:r>
            <w:proofErr w:type="spellEnd"/>
            <w:r w:rsidRPr="00751052">
              <w:rPr>
                <w:b/>
                <w:sz w:val="22"/>
                <w:szCs w:val="22"/>
              </w:rPr>
              <w:t xml:space="preserve"> cím):</w:t>
            </w:r>
            <w:r w:rsidR="00B84165" w:rsidRPr="00E84C64">
              <w:rPr>
                <w:sz w:val="22"/>
                <w:szCs w:val="22"/>
              </w:rPr>
              <w:t xml:space="preserve"> </w:t>
            </w:r>
          </w:p>
          <w:p w14:paraId="1DDFA050" w14:textId="77777777" w:rsidR="00C41AB8" w:rsidRPr="001F1230" w:rsidRDefault="00720DE1" w:rsidP="00C41AB8">
            <w:pPr>
              <w:rPr>
                <w:i/>
                <w:sz w:val="22"/>
              </w:rPr>
            </w:pPr>
            <w:hyperlink r:id="rId8" w:history="1">
              <w:r w:rsidR="00C41AB8" w:rsidRPr="001F1230">
                <w:rPr>
                  <w:rStyle w:val="Hiperhivatkozs"/>
                  <w:color w:val="auto"/>
                  <w:sz w:val="22"/>
                  <w:u w:val="none"/>
                </w:rPr>
                <w:t>Sebészet</w:t>
              </w:r>
            </w:hyperlink>
            <w:r w:rsidR="00C41AB8" w:rsidRPr="001F1230">
              <w:rPr>
                <w:sz w:val="22"/>
              </w:rPr>
              <w:t xml:space="preserve"> </w:t>
            </w:r>
            <w:r w:rsidR="00C41AB8" w:rsidRPr="001F1230">
              <w:rPr>
                <w:bCs/>
                <w:i/>
                <w:sz w:val="22"/>
              </w:rPr>
              <w:t>Horváth Örs Péter - Oláh Attila (szerkesztők)</w:t>
            </w:r>
          </w:p>
          <w:p w14:paraId="2715D842" w14:textId="77777777" w:rsidR="00C41AB8" w:rsidRPr="001F1230" w:rsidRDefault="00720DE1" w:rsidP="00C41AB8">
            <w:pPr>
              <w:rPr>
                <w:bCs/>
                <w:sz w:val="22"/>
              </w:rPr>
            </w:pPr>
            <w:hyperlink r:id="rId9" w:history="1">
              <w:r w:rsidR="00C41AB8" w:rsidRPr="001F1230">
                <w:rPr>
                  <w:rStyle w:val="Hiperhivatkozs"/>
                  <w:color w:val="auto"/>
                  <w:sz w:val="22"/>
                  <w:u w:val="none"/>
                </w:rPr>
                <w:t>Sebészet (10. kiadás)</w:t>
              </w:r>
            </w:hyperlink>
            <w:r w:rsidR="00C41AB8" w:rsidRPr="001F1230">
              <w:rPr>
                <w:sz w:val="22"/>
              </w:rPr>
              <w:t xml:space="preserve"> </w:t>
            </w:r>
            <w:r w:rsidR="00C41AB8" w:rsidRPr="001F1230">
              <w:rPr>
                <w:bCs/>
                <w:i/>
                <w:sz w:val="22"/>
              </w:rPr>
              <w:t>Gaál Csaba (szerkesztő)</w:t>
            </w:r>
          </w:p>
          <w:p w14:paraId="0C16227D" w14:textId="77777777" w:rsidR="00C41AB8" w:rsidRPr="001F1230" w:rsidRDefault="00720DE1" w:rsidP="00C41AB8">
            <w:pPr>
              <w:rPr>
                <w:bCs/>
                <w:i/>
                <w:sz w:val="22"/>
              </w:rPr>
            </w:pPr>
            <w:hyperlink r:id="rId10" w:history="1">
              <w:r w:rsidR="00C41AB8" w:rsidRPr="001F1230">
                <w:rPr>
                  <w:rStyle w:val="Hiperhivatkozs"/>
                  <w:color w:val="auto"/>
                  <w:sz w:val="22"/>
                  <w:u w:val="none"/>
                </w:rPr>
                <w:t>Sebészeti műtéttan</w:t>
              </w:r>
            </w:hyperlink>
            <w:r w:rsidR="00C41AB8" w:rsidRPr="001F1230">
              <w:rPr>
                <w:sz w:val="22"/>
              </w:rPr>
              <w:t xml:space="preserve"> </w:t>
            </w:r>
            <w:r w:rsidR="00C41AB8" w:rsidRPr="001F1230">
              <w:rPr>
                <w:bCs/>
                <w:i/>
                <w:sz w:val="22"/>
              </w:rPr>
              <w:t>Boros Mihály (szerkesztő)</w:t>
            </w:r>
          </w:p>
          <w:p w14:paraId="78F28A89" w14:textId="3E9028ED" w:rsidR="00751052" w:rsidRPr="00672198" w:rsidRDefault="00720DE1" w:rsidP="00672198">
            <w:pPr>
              <w:rPr>
                <w:bCs/>
                <w:sz w:val="22"/>
              </w:rPr>
            </w:pPr>
            <w:hyperlink r:id="rId11" w:history="1">
              <w:proofErr w:type="spellStart"/>
              <w:r w:rsidR="00C41AB8" w:rsidRPr="001F1230">
                <w:rPr>
                  <w:rStyle w:val="Hiperhivatkozs"/>
                  <w:color w:val="auto"/>
                  <w:sz w:val="22"/>
                  <w:u w:val="none"/>
                </w:rPr>
                <w:t>Littmann</w:t>
              </w:r>
              <w:proofErr w:type="spellEnd"/>
              <w:r w:rsidR="00C41AB8" w:rsidRPr="001F1230">
                <w:rPr>
                  <w:rStyle w:val="Hiperhivatkozs"/>
                  <w:color w:val="auto"/>
                  <w:sz w:val="22"/>
                  <w:u w:val="none"/>
                </w:rPr>
                <w:t xml:space="preserve"> Sebészeti műtéttan</w:t>
              </w:r>
            </w:hyperlink>
            <w:r w:rsidR="00C41AB8" w:rsidRPr="001F1230">
              <w:rPr>
                <w:sz w:val="22"/>
              </w:rPr>
              <w:t xml:space="preserve"> </w:t>
            </w:r>
            <w:r w:rsidR="00C41AB8" w:rsidRPr="001F1230">
              <w:rPr>
                <w:bCs/>
                <w:i/>
                <w:sz w:val="22"/>
              </w:rPr>
              <w:t>Horváth Örs Péter - Kiss János</w:t>
            </w:r>
          </w:p>
        </w:tc>
      </w:tr>
    </w:tbl>
    <w:p w14:paraId="71892B26" w14:textId="77777777" w:rsidR="00B84165" w:rsidRDefault="00B84165" w:rsidP="007A1049"/>
    <w:p w14:paraId="36493E80" w14:textId="77777777" w:rsidR="00B84165" w:rsidRPr="006125D5" w:rsidRDefault="007C538D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1</w:t>
      </w:r>
      <w:r w:rsidRPr="006125D5">
        <w:rPr>
          <w:sz w:val="18"/>
          <w:szCs w:val="18"/>
        </w:rPr>
        <w:t xml:space="preserve"> </w:t>
      </w:r>
      <w:r w:rsidR="006125D5">
        <w:rPr>
          <w:sz w:val="18"/>
          <w:szCs w:val="18"/>
        </w:rPr>
        <w:tab/>
      </w:r>
      <w:r w:rsidRPr="006125D5">
        <w:rPr>
          <w:sz w:val="18"/>
          <w:szCs w:val="18"/>
        </w:rPr>
        <w:t xml:space="preserve">Csak abban az esetben kell megadni, ha a tárgy az adott nyelven is </w:t>
      </w:r>
      <w:proofErr w:type="spellStart"/>
      <w:r w:rsidRPr="006125D5">
        <w:rPr>
          <w:sz w:val="18"/>
          <w:szCs w:val="18"/>
        </w:rPr>
        <w:t>meghírdetésre</w:t>
      </w:r>
      <w:proofErr w:type="spellEnd"/>
      <w:r w:rsidRPr="006125D5">
        <w:rPr>
          <w:sz w:val="18"/>
          <w:szCs w:val="18"/>
        </w:rPr>
        <w:t xml:space="preserve"> kerül.</w:t>
      </w:r>
    </w:p>
    <w:p w14:paraId="32EF8B58" w14:textId="77777777" w:rsidR="006125D5" w:rsidRPr="006125D5" w:rsidRDefault="007C538D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2</w:t>
      </w:r>
      <w:r w:rsidR="006125D5">
        <w:rPr>
          <w:sz w:val="18"/>
          <w:szCs w:val="18"/>
          <w:vertAlign w:val="superscript"/>
        </w:rPr>
        <w:tab/>
      </w:r>
      <w:r w:rsidRPr="006125D5">
        <w:rPr>
          <w:sz w:val="18"/>
          <w:szCs w:val="18"/>
        </w:rPr>
        <w:t xml:space="preserve"> </w:t>
      </w:r>
      <w:r w:rsidR="006125D5" w:rsidRPr="006125D5">
        <w:rPr>
          <w:sz w:val="18"/>
          <w:szCs w:val="18"/>
        </w:rPr>
        <w:t>Dékáni Hivatal tölti ki, jóváhagyást követően.</w:t>
      </w:r>
    </w:p>
    <w:p w14:paraId="2AC17674" w14:textId="77777777" w:rsidR="00B84165" w:rsidRP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3</w:t>
      </w:r>
      <w:r w:rsidRPr="006125D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C538D" w:rsidRPr="006125D5">
        <w:rPr>
          <w:sz w:val="18"/>
          <w:szCs w:val="18"/>
        </w:rPr>
        <w:t xml:space="preserve">Az elméleti és gyakorlati oktatást órákra (hetekre) lebontva, </w:t>
      </w:r>
      <w:proofErr w:type="spellStart"/>
      <w:r w:rsidR="007C538D" w:rsidRPr="006125D5">
        <w:rPr>
          <w:sz w:val="18"/>
          <w:szCs w:val="18"/>
        </w:rPr>
        <w:t>sorszámozva</w:t>
      </w:r>
      <w:proofErr w:type="spellEnd"/>
      <w:r w:rsidR="007C538D" w:rsidRPr="006125D5">
        <w:rPr>
          <w:sz w:val="18"/>
          <w:szCs w:val="18"/>
        </w:rPr>
        <w:t xml:space="preserve"> külön-külön kell megadni, az előadók és a gyakorlati oktatók nevének feltüntetésével.  Mellékletben nem csatolható!</w:t>
      </w:r>
    </w:p>
    <w:p w14:paraId="5AE9FE8E" w14:textId="77777777" w:rsidR="00B84165" w:rsidRP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4</w:t>
      </w:r>
      <w:r>
        <w:rPr>
          <w:sz w:val="18"/>
          <w:szCs w:val="18"/>
          <w:vertAlign w:val="superscript"/>
        </w:rPr>
        <w:tab/>
      </w:r>
      <w:r w:rsidR="007C538D" w:rsidRPr="006125D5">
        <w:rPr>
          <w:sz w:val="18"/>
          <w:szCs w:val="18"/>
        </w:rPr>
        <w:t>Pl. terepgyakorlat, kórlapelemzés, felmérés készítése, stb.</w:t>
      </w:r>
    </w:p>
    <w:p w14:paraId="5DD77330" w14:textId="77777777" w:rsid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5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P</w:t>
      </w:r>
      <w:r w:rsidRPr="006125D5">
        <w:rPr>
          <w:sz w:val="18"/>
          <w:szCs w:val="18"/>
        </w:rPr>
        <w:t>l. házi feladat, beszámoló, zárthelyi stb. témaköre és időpontja, pótlásuk és javításuk lehetősége.</w:t>
      </w:r>
    </w:p>
    <w:p w14:paraId="2D6ADDF7" w14:textId="77777777" w:rsidR="00DE1F22" w:rsidRDefault="00DE1F22" w:rsidP="006125D5">
      <w:pPr>
        <w:ind w:left="142" w:hanging="142"/>
        <w:rPr>
          <w:sz w:val="18"/>
          <w:szCs w:val="18"/>
        </w:rPr>
      </w:pPr>
      <w:r w:rsidRPr="00DE1F22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="004D4961" w:rsidRPr="004D4961">
        <w:rPr>
          <w:sz w:val="18"/>
          <w:szCs w:val="18"/>
        </w:rPr>
        <w:t xml:space="preserve">Elméleti vizsga esetén kérjük a tételsor megadását, gyakorlati vizsga esetén a vizsgáztatás témakörét és </w:t>
      </w:r>
      <w:proofErr w:type="gramStart"/>
      <w:r w:rsidR="004D4961" w:rsidRPr="004D4961">
        <w:rPr>
          <w:sz w:val="18"/>
          <w:szCs w:val="18"/>
        </w:rPr>
        <w:t>módját</w:t>
      </w:r>
      <w:r w:rsidR="00DA1967">
        <w:rPr>
          <w:sz w:val="18"/>
          <w:szCs w:val="18"/>
        </w:rPr>
        <w:t xml:space="preserve"> </w:t>
      </w:r>
      <w:r w:rsidR="004D4961" w:rsidRPr="004D4961">
        <w:rPr>
          <w:sz w:val="18"/>
          <w:szCs w:val="18"/>
        </w:rPr>
        <w:t>.</w:t>
      </w:r>
      <w:proofErr w:type="gramEnd"/>
      <w:r w:rsidRPr="00DE1F22">
        <w:rPr>
          <w:sz w:val="18"/>
          <w:szCs w:val="18"/>
        </w:rPr>
        <w:t xml:space="preserve"> </w:t>
      </w:r>
    </w:p>
    <w:p w14:paraId="77D22B49" w14:textId="77777777" w:rsidR="00DE1F22" w:rsidRPr="006125D5" w:rsidRDefault="00DE1F22" w:rsidP="006125D5">
      <w:pPr>
        <w:ind w:left="142" w:hanging="142"/>
        <w:rPr>
          <w:sz w:val="18"/>
          <w:szCs w:val="18"/>
        </w:rPr>
      </w:pPr>
      <w:r w:rsidRPr="00DE1F22">
        <w:rPr>
          <w:sz w:val="18"/>
          <w:szCs w:val="18"/>
          <w:vertAlign w:val="superscript"/>
        </w:rPr>
        <w:t>7</w:t>
      </w:r>
      <w:r w:rsidR="00DA1967" w:rsidRPr="00DA1967">
        <w:rPr>
          <w:sz w:val="18"/>
          <w:szCs w:val="18"/>
        </w:rPr>
        <w:t xml:space="preserve"> </w:t>
      </w:r>
      <w:r w:rsidR="00DA1967">
        <w:rPr>
          <w:sz w:val="18"/>
          <w:szCs w:val="18"/>
        </w:rPr>
        <w:t xml:space="preserve">Az elméleti és gyakorlati vizsga beszámításának módja. </w:t>
      </w:r>
      <w:r w:rsidR="00DA1967" w:rsidRPr="00DE1F22">
        <w:rPr>
          <w:sz w:val="18"/>
          <w:szCs w:val="18"/>
        </w:rPr>
        <w:t>A</w:t>
      </w:r>
      <w:r w:rsidR="00DA1967">
        <w:rPr>
          <w:sz w:val="18"/>
          <w:szCs w:val="18"/>
        </w:rPr>
        <w:t xml:space="preserve">z </w:t>
      </w:r>
      <w:r w:rsidR="00DA1967" w:rsidRPr="00DE1F22">
        <w:rPr>
          <w:sz w:val="18"/>
          <w:szCs w:val="18"/>
        </w:rPr>
        <w:t>évközi számonkérések eredményeink beszámítás</w:t>
      </w:r>
      <w:r w:rsidR="00DA1967">
        <w:rPr>
          <w:sz w:val="18"/>
          <w:szCs w:val="18"/>
        </w:rPr>
        <w:t>i módja</w:t>
      </w:r>
      <w:r w:rsidR="00DA1967" w:rsidRPr="00DE1F22">
        <w:rPr>
          <w:sz w:val="18"/>
          <w:szCs w:val="18"/>
        </w:rPr>
        <w:t>.</w:t>
      </w:r>
    </w:p>
    <w:sectPr w:rsidR="00DE1F22" w:rsidRPr="006125D5" w:rsidSect="00573A2B">
      <w:footerReference w:type="default" r:id="rId12"/>
      <w:pgSz w:w="11906" w:h="16838" w:code="9"/>
      <w:pgMar w:top="125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DA6B8" w14:textId="77777777" w:rsidR="00F36155" w:rsidRDefault="00F36155">
      <w:r>
        <w:separator/>
      </w:r>
    </w:p>
  </w:endnote>
  <w:endnote w:type="continuationSeparator" w:id="0">
    <w:p w14:paraId="6B0771EB" w14:textId="77777777" w:rsidR="00F36155" w:rsidRDefault="00F3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D8EA" w14:textId="77777777" w:rsidR="005A3A44" w:rsidRDefault="005A3A44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3EA6" w14:textId="77777777" w:rsidR="00F36155" w:rsidRDefault="00F36155">
      <w:r>
        <w:separator/>
      </w:r>
    </w:p>
  </w:footnote>
  <w:footnote w:type="continuationSeparator" w:id="0">
    <w:p w14:paraId="16B6EFFF" w14:textId="77777777" w:rsidR="00F36155" w:rsidRDefault="00F3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7147A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D6C47"/>
    <w:multiLevelType w:val="multilevel"/>
    <w:tmpl w:val="47726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5C07"/>
    <w:multiLevelType w:val="hybridMultilevel"/>
    <w:tmpl w:val="AA5C2174"/>
    <w:lvl w:ilvl="0" w:tplc="0A4EA2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91958"/>
    <w:multiLevelType w:val="hybridMultilevel"/>
    <w:tmpl w:val="11BCC508"/>
    <w:lvl w:ilvl="0" w:tplc="0A4EA2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B19A5"/>
    <w:multiLevelType w:val="hybridMultilevel"/>
    <w:tmpl w:val="91F86254"/>
    <w:lvl w:ilvl="0" w:tplc="0A4EA2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B4"/>
    <w:rsid w:val="000265FE"/>
    <w:rsid w:val="000605FF"/>
    <w:rsid w:val="00082400"/>
    <w:rsid w:val="000A21C7"/>
    <w:rsid w:val="000B428D"/>
    <w:rsid w:val="00103A53"/>
    <w:rsid w:val="00111EBD"/>
    <w:rsid w:val="00114DAB"/>
    <w:rsid w:val="0016508F"/>
    <w:rsid w:val="0018073A"/>
    <w:rsid w:val="001F1230"/>
    <w:rsid w:val="002235A9"/>
    <w:rsid w:val="002C6892"/>
    <w:rsid w:val="002F002D"/>
    <w:rsid w:val="003819C3"/>
    <w:rsid w:val="0038601F"/>
    <w:rsid w:val="00387FB2"/>
    <w:rsid w:val="003D6D22"/>
    <w:rsid w:val="003F1B6A"/>
    <w:rsid w:val="003F4436"/>
    <w:rsid w:val="004501BD"/>
    <w:rsid w:val="00451033"/>
    <w:rsid w:val="00467E72"/>
    <w:rsid w:val="004B084B"/>
    <w:rsid w:val="004D17E0"/>
    <w:rsid w:val="004D4961"/>
    <w:rsid w:val="004E4830"/>
    <w:rsid w:val="00515110"/>
    <w:rsid w:val="00535518"/>
    <w:rsid w:val="00551825"/>
    <w:rsid w:val="00573A2B"/>
    <w:rsid w:val="005919E2"/>
    <w:rsid w:val="00596D8E"/>
    <w:rsid w:val="005A3A44"/>
    <w:rsid w:val="005B3B52"/>
    <w:rsid w:val="005B7122"/>
    <w:rsid w:val="005F58B4"/>
    <w:rsid w:val="006125D5"/>
    <w:rsid w:val="00640640"/>
    <w:rsid w:val="00642C48"/>
    <w:rsid w:val="006558B0"/>
    <w:rsid w:val="00672198"/>
    <w:rsid w:val="00673915"/>
    <w:rsid w:val="00700161"/>
    <w:rsid w:val="00720DE1"/>
    <w:rsid w:val="00751052"/>
    <w:rsid w:val="00782B44"/>
    <w:rsid w:val="00787F26"/>
    <w:rsid w:val="007A1049"/>
    <w:rsid w:val="007C538D"/>
    <w:rsid w:val="00882DFA"/>
    <w:rsid w:val="0089521E"/>
    <w:rsid w:val="008A3755"/>
    <w:rsid w:val="008B1AD7"/>
    <w:rsid w:val="008B24E8"/>
    <w:rsid w:val="008B6F6D"/>
    <w:rsid w:val="00925DE6"/>
    <w:rsid w:val="00951D8A"/>
    <w:rsid w:val="009827A3"/>
    <w:rsid w:val="00983CBB"/>
    <w:rsid w:val="009879CA"/>
    <w:rsid w:val="009C2486"/>
    <w:rsid w:val="009D0578"/>
    <w:rsid w:val="009F1E23"/>
    <w:rsid w:val="00A2168C"/>
    <w:rsid w:val="00A24370"/>
    <w:rsid w:val="00A24D90"/>
    <w:rsid w:val="00AB48C7"/>
    <w:rsid w:val="00B0289D"/>
    <w:rsid w:val="00B77CFC"/>
    <w:rsid w:val="00B84165"/>
    <w:rsid w:val="00B964AE"/>
    <w:rsid w:val="00BB039E"/>
    <w:rsid w:val="00BD4E36"/>
    <w:rsid w:val="00BD7917"/>
    <w:rsid w:val="00BE6FC3"/>
    <w:rsid w:val="00C16C2C"/>
    <w:rsid w:val="00C30818"/>
    <w:rsid w:val="00C41AB8"/>
    <w:rsid w:val="00C4655A"/>
    <w:rsid w:val="00C57FC0"/>
    <w:rsid w:val="00C73562"/>
    <w:rsid w:val="00CA4B82"/>
    <w:rsid w:val="00CD76A9"/>
    <w:rsid w:val="00D32356"/>
    <w:rsid w:val="00D42544"/>
    <w:rsid w:val="00D50ED6"/>
    <w:rsid w:val="00D7397B"/>
    <w:rsid w:val="00DA1967"/>
    <w:rsid w:val="00DE1F22"/>
    <w:rsid w:val="00DF2200"/>
    <w:rsid w:val="00DF7FAA"/>
    <w:rsid w:val="00EA057F"/>
    <w:rsid w:val="00EF7F30"/>
    <w:rsid w:val="00F36155"/>
    <w:rsid w:val="00FA324A"/>
    <w:rsid w:val="00FB4BBE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1B965"/>
  <w15:chartTrackingRefBased/>
  <w15:docId w15:val="{65EF2213-31F6-E44F-AB12-E6F4F37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4165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4DA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15110"/>
    <w:pPr>
      <w:ind w:left="720"/>
      <w:contextualSpacing/>
    </w:pPr>
  </w:style>
  <w:style w:type="character" w:customStyle="1" w:styleId="h3">
    <w:name w:val="h3"/>
    <w:rsid w:val="00C41AB8"/>
  </w:style>
  <w:style w:type="character" w:styleId="Hiperhivatkozs">
    <w:name w:val="Hyperlink"/>
    <w:rsid w:val="00C41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ina-kiado.hu/kiadvanyaink/szak-es-tankonyvek/sebeszet-traumatologia/sebesz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cina-kiado.hu/kiadvanyaink/szak-es-tankonyvek/sebeszet-traumatologia/littmann-sebeszeti-mutett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dicina-kiado.hu/kiadvanyaink/szak-es-tankonyvek/sebeszet-traumatologia/sebeszeti-mutett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cina-kiado.hu/kiadvanyaink/szak-es-tankonyvek/sebeszet-traumatologia/sebeszet-10-kiada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8C6F-5279-46D0-B4AE-9D50F8A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Általános Orvostudományi Kar</vt:lpstr>
      <vt:lpstr>Az Általános Orvostudományi Kar</vt:lpstr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talános Orvostudományi Kar</dc:title>
  <dc:subject/>
  <dc:creator>Zsuzsi</dc:creator>
  <cp:keywords/>
  <dc:description/>
  <cp:lastModifiedBy>BA</cp:lastModifiedBy>
  <cp:revision>5</cp:revision>
  <cp:lastPrinted>2019-11-15T07:28:00Z</cp:lastPrinted>
  <dcterms:created xsi:type="dcterms:W3CDTF">2020-05-20T09:13:00Z</dcterms:created>
  <dcterms:modified xsi:type="dcterms:W3CDTF">2020-05-26T11:23:00Z</dcterms:modified>
</cp:coreProperties>
</file>